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14260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71801</wp:posOffset>
                </wp:positionH>
                <wp:positionV relativeFrom="paragraph">
                  <wp:posOffset>-265921</wp:posOffset>
                </wp:positionV>
                <wp:extent cx="4001666" cy="80709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666" cy="807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58"/>
                              <w:gridCol w:w="1531"/>
                            </w:tblGrid>
                            <w:tr w:rsidR="00E14260" w:rsidRPr="001109FC" w:rsidTr="00BD0CC4">
                              <w:tc>
                                <w:tcPr>
                                  <w:tcW w:w="4675" w:type="dxa"/>
                                </w:tcPr>
                                <w:p w:rsidR="004F5963" w:rsidRPr="004F5963" w:rsidRDefault="004F5963" w:rsidP="004F5963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32"/>
                                    </w:rPr>
                                  </w:pPr>
                                  <w:r w:rsidRPr="004F5963">
                                    <w:rPr>
                                      <w:b/>
                                      <w:sz w:val="28"/>
                                      <w:szCs w:val="32"/>
                                    </w:rPr>
                                    <w:t>Catalog Year 2019-2020</w:t>
                                  </w:r>
                                </w:p>
                                <w:p w:rsidR="004F5963" w:rsidRPr="004F5963" w:rsidRDefault="004F5963" w:rsidP="004F5963">
                                  <w:pPr>
                                    <w:pStyle w:val="NoSpacing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4F5963">
                                    <w:rPr>
                                      <w:sz w:val="24"/>
                                      <w:szCs w:val="28"/>
                                    </w:rPr>
                                    <w:t>BA/BS Secondary Education</w:t>
                                  </w:r>
                                </w:p>
                                <w:p w:rsidR="004F5963" w:rsidRPr="004F5963" w:rsidRDefault="004F5963" w:rsidP="004F5963">
                                  <w:pPr>
                                    <w:pStyle w:val="NoSpacing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4F5963">
                                    <w:rPr>
                                      <w:sz w:val="24"/>
                                      <w:szCs w:val="28"/>
                                    </w:rPr>
                                    <w:t>Biology (30cr), Physics (20cr)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9470B7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9470B7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BD0CC4">
                              <w:tc>
                                <w:tcPr>
                                  <w:tcW w:w="4675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pt;margin-top:-20.95pt;width:315.1pt;height: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58"/>
                        <w:gridCol w:w="1531"/>
                      </w:tblGrid>
                      <w:tr w:rsidR="00E14260" w:rsidRPr="001109FC" w:rsidTr="00BD0CC4">
                        <w:tc>
                          <w:tcPr>
                            <w:tcW w:w="4675" w:type="dxa"/>
                          </w:tcPr>
                          <w:p w:rsidR="004F5963" w:rsidRPr="004F5963" w:rsidRDefault="004F5963" w:rsidP="004F5963">
                            <w:pPr>
                              <w:pStyle w:val="NoSpacing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4F5963">
                              <w:rPr>
                                <w:b/>
                                <w:sz w:val="28"/>
                                <w:szCs w:val="32"/>
                              </w:rPr>
                              <w:t>Catalog Year 2019-2020</w:t>
                            </w:r>
                          </w:p>
                          <w:p w:rsidR="004F5963" w:rsidRPr="004F5963" w:rsidRDefault="004F5963" w:rsidP="004F5963">
                            <w:pPr>
                              <w:pStyle w:val="NoSpacing"/>
                              <w:rPr>
                                <w:sz w:val="24"/>
                                <w:szCs w:val="28"/>
                              </w:rPr>
                            </w:pPr>
                            <w:r w:rsidRPr="004F5963">
                              <w:rPr>
                                <w:sz w:val="24"/>
                                <w:szCs w:val="28"/>
                              </w:rPr>
                              <w:t>BA/BS Secondary Education</w:t>
                            </w:r>
                          </w:p>
                          <w:p w:rsidR="004F5963" w:rsidRPr="004F5963" w:rsidRDefault="004F5963" w:rsidP="004F5963">
                            <w:pPr>
                              <w:pStyle w:val="NoSpacing"/>
                              <w:rPr>
                                <w:sz w:val="24"/>
                                <w:szCs w:val="28"/>
                              </w:rPr>
                            </w:pPr>
                            <w:r w:rsidRPr="004F5963">
                              <w:rPr>
                                <w:sz w:val="24"/>
                                <w:szCs w:val="28"/>
                              </w:rPr>
                              <w:t>Biology (30cr), Physics (20cr)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9470B7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9470B7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BD0CC4">
                        <w:tc>
                          <w:tcPr>
                            <w:tcW w:w="4675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4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149</wp:posOffset>
                </wp:positionH>
                <wp:positionV relativeFrom="paragraph">
                  <wp:posOffset>571500</wp:posOffset>
                </wp:positionV>
                <wp:extent cx="70294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left:0;text-align:left;margin-left:-4.5pt;margin-top:4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EE3">
        <w:rPr>
          <w:noProof/>
        </w:rPr>
        <w:drawing>
          <wp:inline distT="0" distB="0" distL="0" distR="0" wp14:anchorId="48CB2977" wp14:editId="35028E6A">
            <wp:extent cx="2796540" cy="561219"/>
            <wp:effectExtent l="0" t="0" r="3810" b="0"/>
            <wp:docPr id="1" name="Picture 1" descr="http://www2.isu.edu/marcom/images/Word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50" cy="56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3955"/>
        <w:gridCol w:w="545"/>
        <w:gridCol w:w="540"/>
        <w:gridCol w:w="720"/>
        <w:gridCol w:w="23"/>
        <w:gridCol w:w="607"/>
        <w:gridCol w:w="23"/>
        <w:gridCol w:w="62"/>
        <w:gridCol w:w="2165"/>
        <w:gridCol w:w="2430"/>
      </w:tblGrid>
      <w:tr w:rsidR="00BD787A" w:rsidTr="004F5963">
        <w:tc>
          <w:tcPr>
            <w:tcW w:w="3955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545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8B1851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  <w:p w:rsidR="002E5A9E" w:rsidRPr="00B60C98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3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686401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4F5963" w:rsidTr="004F5963">
        <w:tc>
          <w:tcPr>
            <w:tcW w:w="3955" w:type="dxa"/>
          </w:tcPr>
          <w:p w:rsidR="004F5963" w:rsidRPr="00131D2A" w:rsidRDefault="004F5963" w:rsidP="004F5963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GE Objective 1: ENGL 1101 English Composition</w:t>
            </w:r>
          </w:p>
        </w:tc>
        <w:tc>
          <w:tcPr>
            <w:tcW w:w="545" w:type="dxa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  <w:vAlign w:val="center"/>
          </w:tcPr>
          <w:p w:rsidR="004F5963" w:rsidRPr="006E6295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4F5963" w:rsidRPr="00131D2A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4F5963" w:rsidTr="004F5963">
        <w:tc>
          <w:tcPr>
            <w:tcW w:w="3955" w:type="dxa"/>
          </w:tcPr>
          <w:p w:rsidR="004F5963" w:rsidRPr="00131D2A" w:rsidRDefault="004F5963" w:rsidP="004F5963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GE Objective 4</w:t>
            </w:r>
          </w:p>
        </w:tc>
        <w:tc>
          <w:tcPr>
            <w:tcW w:w="545" w:type="dxa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  <w:vAlign w:val="center"/>
          </w:tcPr>
          <w:p w:rsidR="004F5963" w:rsidRPr="006E6295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F5963" w:rsidRPr="00131D2A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4F5963" w:rsidTr="004F5963">
        <w:tc>
          <w:tcPr>
            <w:tcW w:w="3955" w:type="dxa"/>
          </w:tcPr>
          <w:p w:rsidR="004F5963" w:rsidRPr="00131D2A" w:rsidRDefault="004F5963" w:rsidP="004F5963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GE Objective 4</w:t>
            </w:r>
          </w:p>
        </w:tc>
        <w:tc>
          <w:tcPr>
            <w:tcW w:w="545" w:type="dxa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  <w:vAlign w:val="center"/>
          </w:tcPr>
          <w:p w:rsidR="004F5963" w:rsidRPr="006E6295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F5963" w:rsidRPr="00131D2A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4F5963" w:rsidTr="004F5963">
        <w:tc>
          <w:tcPr>
            <w:tcW w:w="3955" w:type="dxa"/>
          </w:tcPr>
          <w:p w:rsidR="004F5963" w:rsidRPr="00131D2A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GE Objective 5: </w:t>
            </w:r>
            <w:r>
              <w:rPr>
                <w:rFonts w:cstheme="minorHAnsi"/>
                <w:sz w:val="16"/>
                <w:szCs w:val="16"/>
              </w:rPr>
              <w:t>BIOL 1101 &amp; BIOL 1101L Biology I and Lab</w:t>
            </w:r>
          </w:p>
        </w:tc>
        <w:tc>
          <w:tcPr>
            <w:tcW w:w="545" w:type="dxa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  <w:vAlign w:val="center"/>
          </w:tcPr>
          <w:p w:rsidR="004F5963" w:rsidRPr="006E6295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lacement into MATH 1108</w:t>
            </w:r>
          </w:p>
        </w:tc>
        <w:tc>
          <w:tcPr>
            <w:tcW w:w="2430" w:type="dxa"/>
            <w:vAlign w:val="center"/>
          </w:tcPr>
          <w:p w:rsidR="004F5963" w:rsidRPr="00131D2A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4F5963" w:rsidTr="004F5963">
        <w:tc>
          <w:tcPr>
            <w:tcW w:w="3955" w:type="dxa"/>
          </w:tcPr>
          <w:p w:rsidR="004F5963" w:rsidRPr="00131D2A" w:rsidRDefault="004F5963" w:rsidP="004F5963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e E</w:t>
            </w:r>
            <w:r w:rsidRPr="00131D2A">
              <w:rPr>
                <w:rFonts w:cstheme="minorHAnsi"/>
                <w:sz w:val="16"/>
                <w:szCs w:val="16"/>
              </w:rPr>
              <w:t>lective</w:t>
            </w: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4F5963" w:rsidRPr="006E6295" w:rsidRDefault="009470B7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</w:tcPr>
          <w:p w:rsidR="004F5963" w:rsidRPr="006E6295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:rsidR="004F5963" w:rsidRPr="00131D2A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4F5963" w:rsidTr="004F5963">
        <w:tc>
          <w:tcPr>
            <w:tcW w:w="3955" w:type="dxa"/>
            <w:shd w:val="clear" w:color="auto" w:fill="F2F2F2" w:themeFill="background1" w:themeFillShade="F2"/>
          </w:tcPr>
          <w:p w:rsidR="004F5963" w:rsidRPr="00131D2A" w:rsidRDefault="004F5963" w:rsidP="004F5963">
            <w:pPr>
              <w:pStyle w:val="NoSpacing"/>
              <w:tabs>
                <w:tab w:val="left" w:pos="3417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545" w:type="dxa"/>
            <w:shd w:val="clear" w:color="auto" w:fill="F2F2F2" w:themeFill="background1" w:themeFillShade="F2"/>
            <w:vAlign w:val="center"/>
          </w:tcPr>
          <w:p w:rsidR="004F5963" w:rsidRPr="006E6295" w:rsidRDefault="009470B7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4F5963" w:rsidRPr="006E6295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F5963" w:rsidRPr="00131D2A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4F5963" w:rsidTr="004F5963">
        <w:tc>
          <w:tcPr>
            <w:tcW w:w="3955" w:type="dxa"/>
          </w:tcPr>
          <w:p w:rsidR="004F5963" w:rsidRPr="00131D2A" w:rsidRDefault="004F5963" w:rsidP="004F5963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GE Objective 1: ENGL 1102 Critical Reading and Writing</w:t>
            </w:r>
          </w:p>
        </w:tc>
        <w:tc>
          <w:tcPr>
            <w:tcW w:w="545" w:type="dxa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4F5963" w:rsidRPr="006E6295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:rsidR="004F5963" w:rsidRPr="00131D2A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4F5963" w:rsidTr="004F5963">
        <w:tc>
          <w:tcPr>
            <w:tcW w:w="3955" w:type="dxa"/>
          </w:tcPr>
          <w:p w:rsidR="004F5963" w:rsidRPr="00131D2A" w:rsidRDefault="004F5963" w:rsidP="004F5963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GE Objective 2: COMM 1101 Principles of Speech</w:t>
            </w:r>
          </w:p>
        </w:tc>
        <w:tc>
          <w:tcPr>
            <w:tcW w:w="545" w:type="dxa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4F5963" w:rsidRPr="006E6295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:rsidR="004F5963" w:rsidRPr="00131D2A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4F5963" w:rsidTr="004F5963">
        <w:tc>
          <w:tcPr>
            <w:tcW w:w="3955" w:type="dxa"/>
          </w:tcPr>
          <w:p w:rsidR="004F5963" w:rsidRPr="006B60D6" w:rsidRDefault="004F5963" w:rsidP="004F5963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GE Objective 3: </w:t>
            </w:r>
            <w:r>
              <w:rPr>
                <w:rFonts w:cstheme="minorHAnsi"/>
                <w:sz w:val="16"/>
                <w:szCs w:val="16"/>
              </w:rPr>
              <w:t xml:space="preserve"> MATH 1170 Calculus 1 </w:t>
            </w:r>
          </w:p>
        </w:tc>
        <w:tc>
          <w:tcPr>
            <w:tcW w:w="545" w:type="dxa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4F5963" w:rsidRPr="006E6295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</w:tcPr>
          <w:p w:rsidR="004F5963" w:rsidRPr="00131D2A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4F5963" w:rsidTr="004F5963">
        <w:tc>
          <w:tcPr>
            <w:tcW w:w="3955" w:type="dxa"/>
          </w:tcPr>
          <w:p w:rsidR="004F5963" w:rsidRPr="00131D2A" w:rsidRDefault="004F5963" w:rsidP="004F596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1102 &amp; BIOL 1102L Biology II and Lab</w:t>
            </w:r>
          </w:p>
        </w:tc>
        <w:tc>
          <w:tcPr>
            <w:tcW w:w="545" w:type="dxa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7" w:type="dxa"/>
            <w:gridSpan w:val="2"/>
          </w:tcPr>
          <w:p w:rsidR="004F5963" w:rsidRPr="006E6295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1101</w:t>
            </w:r>
          </w:p>
        </w:tc>
        <w:tc>
          <w:tcPr>
            <w:tcW w:w="2430" w:type="dxa"/>
          </w:tcPr>
          <w:p w:rsidR="004F5963" w:rsidRPr="00131D2A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BIOL 1102L </w:t>
            </w:r>
          </w:p>
        </w:tc>
      </w:tr>
      <w:tr w:rsidR="004F5963" w:rsidTr="004F5963">
        <w:tc>
          <w:tcPr>
            <w:tcW w:w="3955" w:type="dxa"/>
          </w:tcPr>
          <w:p w:rsidR="004F5963" w:rsidRPr="00131D2A" w:rsidRDefault="004F5963" w:rsidP="004F596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e Electives</w:t>
            </w:r>
          </w:p>
        </w:tc>
        <w:tc>
          <w:tcPr>
            <w:tcW w:w="545" w:type="dxa"/>
            <w:vAlign w:val="center"/>
          </w:tcPr>
          <w:p w:rsidR="004F5963" w:rsidRPr="006E6295" w:rsidRDefault="009470B7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</w:tcPr>
          <w:p w:rsidR="004F5963" w:rsidRPr="006E6295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:rsidR="004F5963" w:rsidRPr="00131D2A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4F5963" w:rsidTr="004F5963">
        <w:tc>
          <w:tcPr>
            <w:tcW w:w="3955" w:type="dxa"/>
            <w:shd w:val="clear" w:color="auto" w:fill="F2F2F2" w:themeFill="background1" w:themeFillShade="F2"/>
          </w:tcPr>
          <w:p w:rsidR="004F5963" w:rsidRPr="00131D2A" w:rsidRDefault="004F5963" w:rsidP="004F5963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545" w:type="dxa"/>
            <w:shd w:val="clear" w:color="auto" w:fill="F2F2F2" w:themeFill="background1" w:themeFillShade="F2"/>
            <w:vAlign w:val="center"/>
          </w:tcPr>
          <w:p w:rsidR="004F5963" w:rsidRPr="006E6295" w:rsidRDefault="009470B7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4F5963" w:rsidRPr="006E6295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F5963" w:rsidRPr="00131D2A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4F5963" w:rsidTr="004F5963">
        <w:tc>
          <w:tcPr>
            <w:tcW w:w="3955" w:type="dxa"/>
          </w:tcPr>
          <w:p w:rsidR="004F5963" w:rsidRPr="00131D2A" w:rsidRDefault="004F5963" w:rsidP="004F5963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GE Objective 5: </w:t>
            </w:r>
            <w:r>
              <w:rPr>
                <w:rFonts w:cstheme="minorHAnsi"/>
                <w:sz w:val="16"/>
                <w:szCs w:val="16"/>
              </w:rPr>
              <w:t xml:space="preserve">CHEM 1111 &amp; 1111L Gen </w:t>
            </w:r>
            <w:proofErr w:type="spellStart"/>
            <w:r>
              <w:rPr>
                <w:rFonts w:cstheme="minorHAnsi"/>
                <w:sz w:val="16"/>
                <w:szCs w:val="16"/>
              </w:rPr>
              <w:t>Chem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I and Lab </w:t>
            </w:r>
          </w:p>
        </w:tc>
        <w:tc>
          <w:tcPr>
            <w:tcW w:w="545" w:type="dxa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4F5963" w:rsidRPr="006E6295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TH 1147 or Equivalent</w:t>
            </w:r>
          </w:p>
        </w:tc>
        <w:tc>
          <w:tcPr>
            <w:tcW w:w="2430" w:type="dxa"/>
          </w:tcPr>
          <w:p w:rsidR="004F5963" w:rsidRPr="00131D2A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EM 1111L</w:t>
            </w:r>
          </w:p>
        </w:tc>
      </w:tr>
      <w:tr w:rsidR="004F5963" w:rsidTr="004F5963">
        <w:tc>
          <w:tcPr>
            <w:tcW w:w="3955" w:type="dxa"/>
          </w:tcPr>
          <w:p w:rsidR="004F5963" w:rsidRPr="00131D2A" w:rsidRDefault="004F5963" w:rsidP="004F5963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GE Objective 9: EDUC 2204 Families, Community, Culture</w:t>
            </w:r>
          </w:p>
        </w:tc>
        <w:tc>
          <w:tcPr>
            <w:tcW w:w="545" w:type="dxa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4F5963" w:rsidRPr="006E6295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:rsidR="004F5963" w:rsidRPr="00131D2A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4F5963" w:rsidTr="004F5963">
        <w:trPr>
          <w:trHeight w:val="110"/>
        </w:trPr>
        <w:tc>
          <w:tcPr>
            <w:tcW w:w="3955" w:type="dxa"/>
          </w:tcPr>
          <w:p w:rsidR="004F5963" w:rsidRPr="00131D2A" w:rsidRDefault="004F5963" w:rsidP="004F596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2209 &amp; BIOL 2209 L General Ecology and Lab</w:t>
            </w:r>
          </w:p>
        </w:tc>
        <w:tc>
          <w:tcPr>
            <w:tcW w:w="545" w:type="dxa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7" w:type="dxa"/>
            <w:gridSpan w:val="2"/>
          </w:tcPr>
          <w:p w:rsidR="004F5963" w:rsidRPr="006E6295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1101, BIOL 1102</w:t>
            </w:r>
          </w:p>
        </w:tc>
        <w:tc>
          <w:tcPr>
            <w:tcW w:w="2430" w:type="dxa"/>
          </w:tcPr>
          <w:p w:rsidR="004F5963" w:rsidRPr="00131D2A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2209L</w:t>
            </w:r>
          </w:p>
        </w:tc>
      </w:tr>
      <w:tr w:rsidR="004F5963" w:rsidTr="004F5963">
        <w:tc>
          <w:tcPr>
            <w:tcW w:w="3955" w:type="dxa"/>
          </w:tcPr>
          <w:p w:rsidR="004F5963" w:rsidRPr="00131D2A" w:rsidRDefault="009470B7" w:rsidP="009470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 1111 &amp;1111L Gen Physics I and Lab</w:t>
            </w:r>
          </w:p>
        </w:tc>
        <w:tc>
          <w:tcPr>
            <w:tcW w:w="545" w:type="dxa"/>
            <w:vAlign w:val="center"/>
          </w:tcPr>
          <w:p w:rsidR="004F5963" w:rsidRPr="00131D2A" w:rsidRDefault="009470B7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4F5963" w:rsidRPr="00131D2A" w:rsidRDefault="009470B7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4F5963" w:rsidRPr="00131D2A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F5963" w:rsidRDefault="009470B7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7" w:type="dxa"/>
            <w:gridSpan w:val="2"/>
          </w:tcPr>
          <w:p w:rsidR="004F5963" w:rsidRPr="00131D2A" w:rsidRDefault="009470B7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Math 1143 or 1147</w:t>
            </w:r>
          </w:p>
        </w:tc>
        <w:tc>
          <w:tcPr>
            <w:tcW w:w="2430" w:type="dxa"/>
          </w:tcPr>
          <w:p w:rsidR="004F5963" w:rsidRPr="00131D2A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4F5963" w:rsidTr="004F5963">
        <w:tc>
          <w:tcPr>
            <w:tcW w:w="3955" w:type="dxa"/>
            <w:shd w:val="clear" w:color="auto" w:fill="F2F2F2" w:themeFill="background1" w:themeFillShade="F2"/>
          </w:tcPr>
          <w:p w:rsidR="004F5963" w:rsidRPr="00131D2A" w:rsidRDefault="004F5963" w:rsidP="004F5963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545" w:type="dxa"/>
            <w:shd w:val="clear" w:color="auto" w:fill="F2F2F2" w:themeFill="background1" w:themeFillShade="F2"/>
          </w:tcPr>
          <w:p w:rsidR="004F5963" w:rsidRPr="006E6295" w:rsidRDefault="009470B7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4F5963" w:rsidRPr="006E6295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F5963" w:rsidRPr="00131D2A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4F5963" w:rsidTr="004F5963">
        <w:tc>
          <w:tcPr>
            <w:tcW w:w="3955" w:type="dxa"/>
          </w:tcPr>
          <w:p w:rsidR="004F5963" w:rsidRPr="00131D2A" w:rsidRDefault="004F5963" w:rsidP="004F596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EM 1112 &amp; CHEM 1112L General Chemistry II and Lab</w:t>
            </w:r>
          </w:p>
        </w:tc>
        <w:tc>
          <w:tcPr>
            <w:tcW w:w="545" w:type="dxa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4F5963" w:rsidRPr="006E6295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TH 1147 or Equivalent</w:t>
            </w:r>
          </w:p>
        </w:tc>
        <w:tc>
          <w:tcPr>
            <w:tcW w:w="2430" w:type="dxa"/>
          </w:tcPr>
          <w:p w:rsidR="004F5963" w:rsidRPr="00131D2A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HEM 1112L </w:t>
            </w:r>
          </w:p>
        </w:tc>
      </w:tr>
      <w:tr w:rsidR="004F5963" w:rsidTr="004F5963">
        <w:tc>
          <w:tcPr>
            <w:tcW w:w="3955" w:type="dxa"/>
          </w:tcPr>
          <w:p w:rsidR="004F5963" w:rsidRPr="00131D2A" w:rsidRDefault="004F5963" w:rsidP="004F596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DUC 3308 </w:t>
            </w:r>
            <w:proofErr w:type="spellStart"/>
            <w:r>
              <w:rPr>
                <w:rFonts w:cstheme="minorHAnsi"/>
                <w:sz w:val="16"/>
                <w:szCs w:val="16"/>
              </w:rPr>
              <w:t>Fdn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of Ed</w:t>
            </w:r>
            <w:r w:rsidRPr="00131D2A">
              <w:rPr>
                <w:rFonts w:cstheme="minorHAnsi"/>
                <w:sz w:val="16"/>
                <w:szCs w:val="16"/>
              </w:rPr>
              <w:t xml:space="preserve"> Kn</w:t>
            </w:r>
            <w:r>
              <w:rPr>
                <w:rFonts w:cstheme="minorHAnsi"/>
                <w:sz w:val="16"/>
                <w:szCs w:val="16"/>
              </w:rPr>
              <w:t xml:space="preserve">owledge, Planning and </w:t>
            </w:r>
            <w:proofErr w:type="spellStart"/>
            <w:r>
              <w:rPr>
                <w:rFonts w:cstheme="minorHAnsi"/>
                <w:sz w:val="16"/>
                <w:szCs w:val="16"/>
              </w:rPr>
              <w:t>Assmnt</w:t>
            </w:r>
            <w:proofErr w:type="spellEnd"/>
          </w:p>
        </w:tc>
        <w:tc>
          <w:tcPr>
            <w:tcW w:w="545" w:type="dxa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227" w:type="dxa"/>
            <w:gridSpan w:val="2"/>
          </w:tcPr>
          <w:p w:rsidR="004F5963" w:rsidRPr="006E6295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mission to Teacher Ed</w:t>
            </w:r>
          </w:p>
        </w:tc>
        <w:tc>
          <w:tcPr>
            <w:tcW w:w="2430" w:type="dxa"/>
          </w:tcPr>
          <w:p w:rsidR="004F5963" w:rsidRPr="00131D2A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4F5963" w:rsidTr="004F5963">
        <w:tc>
          <w:tcPr>
            <w:tcW w:w="3955" w:type="dxa"/>
          </w:tcPr>
          <w:p w:rsidR="004F5963" w:rsidRPr="00131D2A" w:rsidRDefault="009470B7" w:rsidP="004F596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 1112 &amp; 1112L Gen Physics II and lab</w:t>
            </w:r>
          </w:p>
        </w:tc>
        <w:tc>
          <w:tcPr>
            <w:tcW w:w="545" w:type="dxa"/>
            <w:vAlign w:val="center"/>
          </w:tcPr>
          <w:p w:rsidR="004F5963" w:rsidRPr="006E6295" w:rsidRDefault="009470B7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4F5963" w:rsidRPr="006E6295" w:rsidRDefault="009470B7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 </w:t>
            </w:r>
          </w:p>
        </w:tc>
        <w:tc>
          <w:tcPr>
            <w:tcW w:w="743" w:type="dxa"/>
            <w:gridSpan w:val="2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</w:tcPr>
          <w:p w:rsidR="004F5963" w:rsidRPr="006E6295" w:rsidRDefault="009470B7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 1111</w:t>
            </w:r>
          </w:p>
        </w:tc>
        <w:tc>
          <w:tcPr>
            <w:tcW w:w="2430" w:type="dxa"/>
          </w:tcPr>
          <w:p w:rsidR="004F5963" w:rsidRPr="00131D2A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470B7" w:rsidTr="00366604">
        <w:tc>
          <w:tcPr>
            <w:tcW w:w="3955" w:type="dxa"/>
          </w:tcPr>
          <w:p w:rsidR="009470B7" w:rsidRPr="00131D2A" w:rsidRDefault="009470B7" w:rsidP="009470B7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2201 Developmental and Individual Differences</w:t>
            </w:r>
          </w:p>
        </w:tc>
        <w:tc>
          <w:tcPr>
            <w:tcW w:w="545" w:type="dxa"/>
            <w:vAlign w:val="center"/>
          </w:tcPr>
          <w:p w:rsidR="009470B7" w:rsidRPr="006E6295" w:rsidRDefault="009470B7" w:rsidP="009470B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470B7" w:rsidRPr="006E6295" w:rsidRDefault="009470B7" w:rsidP="009470B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9470B7" w:rsidRPr="006E6295" w:rsidRDefault="009470B7" w:rsidP="009470B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470B7" w:rsidRPr="006E6295" w:rsidRDefault="009470B7" w:rsidP="009470B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9470B7" w:rsidRPr="00131D2A" w:rsidRDefault="009470B7" w:rsidP="009470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:rsidR="009470B7" w:rsidRPr="00131D2A" w:rsidRDefault="009470B7" w:rsidP="009470B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470B7" w:rsidTr="00366604">
        <w:tc>
          <w:tcPr>
            <w:tcW w:w="3955" w:type="dxa"/>
          </w:tcPr>
          <w:p w:rsidR="009470B7" w:rsidRPr="00131D2A" w:rsidRDefault="009470B7" w:rsidP="009470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e Electives</w:t>
            </w:r>
          </w:p>
        </w:tc>
        <w:tc>
          <w:tcPr>
            <w:tcW w:w="545" w:type="dxa"/>
            <w:vAlign w:val="center"/>
          </w:tcPr>
          <w:p w:rsidR="009470B7" w:rsidRPr="006E6295" w:rsidRDefault="009470B7" w:rsidP="009470B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9470B7" w:rsidRPr="006E6295" w:rsidRDefault="009470B7" w:rsidP="009470B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9470B7" w:rsidRPr="006E6295" w:rsidRDefault="009470B7" w:rsidP="009470B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470B7" w:rsidRPr="006E6295" w:rsidRDefault="009470B7" w:rsidP="009470B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</w:tcPr>
          <w:p w:rsidR="009470B7" w:rsidRPr="00131D2A" w:rsidRDefault="009470B7" w:rsidP="009470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:rsidR="009470B7" w:rsidRPr="00131D2A" w:rsidRDefault="009470B7" w:rsidP="009470B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D787A" w:rsidTr="004F5963">
        <w:tc>
          <w:tcPr>
            <w:tcW w:w="3955" w:type="dxa"/>
            <w:shd w:val="clear" w:color="auto" w:fill="F2F2F2" w:themeFill="background1" w:themeFillShade="F2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545" w:type="dxa"/>
            <w:shd w:val="clear" w:color="auto" w:fill="F2F2F2" w:themeFill="background1" w:themeFillShade="F2"/>
            <w:vAlign w:val="center"/>
          </w:tcPr>
          <w:p w:rsidR="00BD787A" w:rsidRPr="00292C65" w:rsidRDefault="009470B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4F5963" w:rsidTr="004F5963">
        <w:tc>
          <w:tcPr>
            <w:tcW w:w="3955" w:type="dxa"/>
            <w:shd w:val="clear" w:color="auto" w:fill="FFFFFF" w:themeFill="background1"/>
          </w:tcPr>
          <w:p w:rsidR="004F5963" w:rsidRPr="00131D2A" w:rsidRDefault="004F5963" w:rsidP="004F5963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GE Objective 6: Recommend </w:t>
            </w:r>
            <w:r w:rsidRPr="00126C67">
              <w:rPr>
                <w:rFonts w:cstheme="minorHAnsi"/>
                <w:sz w:val="14"/>
                <w:szCs w:val="16"/>
              </w:rPr>
              <w:t xml:space="preserve">EDUC 1110 </w:t>
            </w:r>
            <w:r>
              <w:rPr>
                <w:rFonts w:cstheme="minorHAnsi"/>
                <w:sz w:val="14"/>
                <w:szCs w:val="16"/>
              </w:rPr>
              <w:t xml:space="preserve">Ed and School in </w:t>
            </w:r>
            <w:r w:rsidRPr="00126C67">
              <w:rPr>
                <w:rFonts w:cstheme="minorHAnsi"/>
                <w:sz w:val="14"/>
                <w:szCs w:val="16"/>
              </w:rPr>
              <w:t>US</w:t>
            </w:r>
          </w:p>
        </w:tc>
        <w:tc>
          <w:tcPr>
            <w:tcW w:w="545" w:type="dxa"/>
            <w:shd w:val="clear" w:color="auto" w:fill="FFFFFF" w:themeFill="background1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7" w:type="dxa"/>
            <w:gridSpan w:val="2"/>
            <w:shd w:val="clear" w:color="auto" w:fill="FFFFFF" w:themeFill="background1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4F5963" w:rsidRPr="00131D2A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4F5963" w:rsidTr="004F5963">
        <w:tc>
          <w:tcPr>
            <w:tcW w:w="3955" w:type="dxa"/>
            <w:shd w:val="clear" w:color="auto" w:fill="FFFFFF" w:themeFill="background1"/>
            <w:vAlign w:val="bottom"/>
          </w:tcPr>
          <w:p w:rsidR="004F5963" w:rsidRPr="00131D2A" w:rsidRDefault="004F5963" w:rsidP="004F5963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GE Objective 7 or 8</w:t>
            </w:r>
          </w:p>
        </w:tc>
        <w:tc>
          <w:tcPr>
            <w:tcW w:w="545" w:type="dxa"/>
            <w:shd w:val="clear" w:color="auto" w:fill="FFFFFF" w:themeFill="background1"/>
          </w:tcPr>
          <w:p w:rsidR="004F5963" w:rsidRPr="006E6295" w:rsidRDefault="004F5963" w:rsidP="004F596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4F5963" w:rsidRPr="006E6295" w:rsidRDefault="004F5963" w:rsidP="004F596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F5963" w:rsidRPr="006E6295" w:rsidRDefault="004F5963" w:rsidP="004F596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  <w:gridSpan w:val="3"/>
            <w:shd w:val="clear" w:color="auto" w:fill="FFFFFF" w:themeFill="background1"/>
          </w:tcPr>
          <w:p w:rsidR="004F5963" w:rsidRPr="006E6295" w:rsidRDefault="004F5963" w:rsidP="004F596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4F5963" w:rsidRPr="006E6295" w:rsidRDefault="004F5963" w:rsidP="004F596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4F5963" w:rsidRPr="00131D2A" w:rsidRDefault="004F5963" w:rsidP="004F596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F5963" w:rsidTr="004F5963">
        <w:tc>
          <w:tcPr>
            <w:tcW w:w="3955" w:type="dxa"/>
          </w:tcPr>
          <w:p w:rsidR="004F5963" w:rsidRPr="00131D2A" w:rsidRDefault="004F5963" w:rsidP="004F5963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BIOL 2206 &amp; BIOL 2207 Cell Biology and Lab</w:t>
            </w:r>
          </w:p>
        </w:tc>
        <w:tc>
          <w:tcPr>
            <w:tcW w:w="545" w:type="dxa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7" w:type="dxa"/>
            <w:gridSpan w:val="2"/>
          </w:tcPr>
          <w:p w:rsidR="004F5963" w:rsidRPr="006E6295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1101, 1102, CHEM 1111, 1111L, 1112, 1112L</w:t>
            </w:r>
          </w:p>
        </w:tc>
        <w:tc>
          <w:tcPr>
            <w:tcW w:w="2430" w:type="dxa"/>
          </w:tcPr>
          <w:p w:rsidR="004F5963" w:rsidRPr="00131D2A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EM 1112, 1112L</w:t>
            </w:r>
          </w:p>
        </w:tc>
      </w:tr>
      <w:tr w:rsidR="004F5963" w:rsidTr="004F5963">
        <w:tc>
          <w:tcPr>
            <w:tcW w:w="3955" w:type="dxa"/>
            <w:vAlign w:val="bottom"/>
          </w:tcPr>
          <w:p w:rsidR="004F5963" w:rsidRDefault="004F5963" w:rsidP="004F5963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BIOL 4413 Biology Teaching Methods             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 xml:space="preserve">OR </w:t>
            </w:r>
          </w:p>
          <w:p w:rsidR="004F5963" w:rsidRPr="001720CE" w:rsidRDefault="004F5963" w:rsidP="004F5963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EDUC 3331 Science Methods for Teachers</w:t>
            </w:r>
          </w:p>
        </w:tc>
        <w:tc>
          <w:tcPr>
            <w:tcW w:w="545" w:type="dxa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</w:tcPr>
          <w:p w:rsidR="004F5963" w:rsidRPr="006E6295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mission of Instructor, Admission to Teacher Ed</w:t>
            </w:r>
          </w:p>
        </w:tc>
        <w:tc>
          <w:tcPr>
            <w:tcW w:w="2430" w:type="dxa"/>
          </w:tcPr>
          <w:p w:rsidR="004F5963" w:rsidRPr="00131D2A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470B7" w:rsidTr="00B14E3B">
        <w:tc>
          <w:tcPr>
            <w:tcW w:w="3955" w:type="dxa"/>
          </w:tcPr>
          <w:p w:rsidR="009470B7" w:rsidRPr="00131D2A" w:rsidRDefault="009470B7" w:rsidP="009470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OL 4410 Science in American Society</w:t>
            </w:r>
          </w:p>
        </w:tc>
        <w:tc>
          <w:tcPr>
            <w:tcW w:w="545" w:type="dxa"/>
            <w:vAlign w:val="center"/>
          </w:tcPr>
          <w:p w:rsidR="009470B7" w:rsidRPr="00131D2A" w:rsidRDefault="009470B7" w:rsidP="009470B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9470B7" w:rsidRPr="00131D2A" w:rsidRDefault="009470B7" w:rsidP="009470B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9470B7" w:rsidRDefault="009470B7" w:rsidP="009470B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9470B7" w:rsidRDefault="009470B7" w:rsidP="009470B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F</w:t>
            </w:r>
          </w:p>
        </w:tc>
        <w:tc>
          <w:tcPr>
            <w:tcW w:w="2227" w:type="dxa"/>
            <w:gridSpan w:val="2"/>
          </w:tcPr>
          <w:p w:rsidR="009470B7" w:rsidRDefault="009470B7" w:rsidP="009470B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:rsidR="009470B7" w:rsidRPr="00131D2A" w:rsidRDefault="009470B7" w:rsidP="009470B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F5963" w:rsidTr="004F5963">
        <w:tc>
          <w:tcPr>
            <w:tcW w:w="3955" w:type="dxa"/>
            <w:shd w:val="clear" w:color="auto" w:fill="F2F2F2" w:themeFill="background1" w:themeFillShade="F2"/>
          </w:tcPr>
          <w:p w:rsidR="004F5963" w:rsidRPr="00131D2A" w:rsidRDefault="004F5963" w:rsidP="004F59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1D2A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545" w:type="dxa"/>
            <w:shd w:val="clear" w:color="auto" w:fill="F2F2F2" w:themeFill="background1" w:themeFillShade="F2"/>
            <w:vAlign w:val="center"/>
          </w:tcPr>
          <w:p w:rsidR="004F5963" w:rsidRPr="006E6295" w:rsidRDefault="009470B7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4F5963" w:rsidRPr="006E6295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F5963" w:rsidRPr="00131D2A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4F5963" w:rsidTr="004F5963">
        <w:tc>
          <w:tcPr>
            <w:tcW w:w="3955" w:type="dxa"/>
          </w:tcPr>
          <w:p w:rsidR="004F5963" w:rsidRPr="00131D2A" w:rsidRDefault="004F5963" w:rsidP="004F5963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GE Objective 6</w:t>
            </w:r>
          </w:p>
        </w:tc>
        <w:tc>
          <w:tcPr>
            <w:tcW w:w="545" w:type="dxa"/>
            <w:shd w:val="clear" w:color="auto" w:fill="FFFFFF" w:themeFill="background1"/>
          </w:tcPr>
          <w:p w:rsidR="004F5963" w:rsidRPr="006E6295" w:rsidRDefault="004F5963" w:rsidP="004F596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4F5963" w:rsidRPr="006E6295" w:rsidRDefault="004F5963" w:rsidP="004F596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F5963" w:rsidRPr="006E6295" w:rsidRDefault="004F5963" w:rsidP="004F596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4F5963" w:rsidRPr="006E6295" w:rsidRDefault="004F5963" w:rsidP="004F5963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  <w:shd w:val="clear" w:color="auto" w:fill="FFFFFF" w:themeFill="background1"/>
          </w:tcPr>
          <w:p w:rsidR="004F5963" w:rsidRPr="006E6295" w:rsidRDefault="004F5963" w:rsidP="004F596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4F5963" w:rsidRPr="00131D2A" w:rsidRDefault="004F5963" w:rsidP="004F596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F5963" w:rsidTr="004F5963">
        <w:tc>
          <w:tcPr>
            <w:tcW w:w="3955" w:type="dxa"/>
          </w:tcPr>
          <w:p w:rsidR="004F5963" w:rsidRPr="00131D2A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372673">
              <w:rPr>
                <w:rFonts w:cstheme="minorHAnsi"/>
                <w:sz w:val="16"/>
                <w:szCs w:val="16"/>
              </w:rPr>
              <w:t>PHYS 1152 &amp; 1153 Descriptive Astronomy and Lab</w:t>
            </w:r>
          </w:p>
        </w:tc>
        <w:tc>
          <w:tcPr>
            <w:tcW w:w="545" w:type="dxa"/>
            <w:vAlign w:val="center"/>
          </w:tcPr>
          <w:p w:rsidR="004F5963" w:rsidRPr="00131D2A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4F5963" w:rsidRPr="00131D2A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4F5963" w:rsidRPr="00131D2A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4F5963" w:rsidRPr="00131D2A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  <w:vAlign w:val="center"/>
          </w:tcPr>
          <w:p w:rsidR="004F5963" w:rsidRPr="00131D2A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:rsidR="004F5963" w:rsidRPr="00131D2A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F5963" w:rsidTr="004F5963">
        <w:tc>
          <w:tcPr>
            <w:tcW w:w="3955" w:type="dxa"/>
          </w:tcPr>
          <w:p w:rsidR="004F5963" w:rsidRDefault="004F5963" w:rsidP="004F596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GEOL 4400 Practicum in Physical Science                       </w:t>
            </w:r>
            <w:r>
              <w:rPr>
                <w:rFonts w:cstheme="minorHAnsi"/>
                <w:b/>
                <w:sz w:val="16"/>
                <w:szCs w:val="16"/>
              </w:rPr>
              <w:t>OR</w:t>
            </w:r>
          </w:p>
          <w:p w:rsidR="004F5963" w:rsidRPr="006544BB" w:rsidRDefault="004F5963" w:rsidP="004F596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DUC 3331  Science Methods for Teachers </w:t>
            </w:r>
          </w:p>
        </w:tc>
        <w:tc>
          <w:tcPr>
            <w:tcW w:w="545" w:type="dxa"/>
            <w:vAlign w:val="center"/>
          </w:tcPr>
          <w:p w:rsidR="004F5963" w:rsidRPr="004F5963" w:rsidRDefault="004F5963" w:rsidP="004F596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4F5963">
              <w:rPr>
                <w:rFonts w:cstheme="minorHAnsi"/>
                <w:sz w:val="14"/>
                <w:szCs w:val="16"/>
              </w:rPr>
              <w:t>2 or 3</w:t>
            </w:r>
          </w:p>
        </w:tc>
        <w:tc>
          <w:tcPr>
            <w:tcW w:w="540" w:type="dxa"/>
            <w:vAlign w:val="center"/>
          </w:tcPr>
          <w:p w:rsidR="004F5963" w:rsidRPr="00131D2A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4F5963" w:rsidRPr="00131D2A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4F5963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</w:tcPr>
          <w:p w:rsidR="004F5963" w:rsidRPr="006E6295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mission to Teacher Ed</w:t>
            </w:r>
          </w:p>
        </w:tc>
        <w:tc>
          <w:tcPr>
            <w:tcW w:w="2430" w:type="dxa"/>
          </w:tcPr>
          <w:p w:rsidR="004F5963" w:rsidRPr="00131D2A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F5963" w:rsidTr="004F5963">
        <w:tc>
          <w:tcPr>
            <w:tcW w:w="3955" w:type="dxa"/>
          </w:tcPr>
          <w:p w:rsidR="004F5963" w:rsidRPr="00131D2A" w:rsidRDefault="004F5963" w:rsidP="004F596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e Electives</w:t>
            </w:r>
          </w:p>
        </w:tc>
        <w:tc>
          <w:tcPr>
            <w:tcW w:w="545" w:type="dxa"/>
          </w:tcPr>
          <w:p w:rsidR="004F5963" w:rsidRPr="004F5963" w:rsidRDefault="004F5963" w:rsidP="004F596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4F5963">
              <w:rPr>
                <w:rFonts w:cstheme="minorHAnsi"/>
                <w:sz w:val="14"/>
                <w:szCs w:val="16"/>
              </w:rPr>
              <w:t>2 or 3</w:t>
            </w:r>
          </w:p>
        </w:tc>
        <w:tc>
          <w:tcPr>
            <w:tcW w:w="540" w:type="dxa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:rsidR="004F5963" w:rsidRPr="00131D2A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F5963" w:rsidTr="004F5963">
        <w:tc>
          <w:tcPr>
            <w:tcW w:w="3955" w:type="dxa"/>
          </w:tcPr>
          <w:p w:rsidR="004F5963" w:rsidRPr="00131D2A" w:rsidRDefault="004F5963" w:rsidP="004F596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e Electives</w:t>
            </w:r>
          </w:p>
        </w:tc>
        <w:tc>
          <w:tcPr>
            <w:tcW w:w="545" w:type="dxa"/>
          </w:tcPr>
          <w:p w:rsidR="004F5963" w:rsidRPr="006E6295" w:rsidRDefault="009470B7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:rsidR="004F5963" w:rsidRPr="00131D2A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F5963" w:rsidTr="004F5963">
        <w:tc>
          <w:tcPr>
            <w:tcW w:w="3955" w:type="dxa"/>
            <w:shd w:val="clear" w:color="auto" w:fill="F2F2F2" w:themeFill="background1" w:themeFillShade="F2"/>
          </w:tcPr>
          <w:p w:rsidR="004F5963" w:rsidRPr="00131D2A" w:rsidRDefault="004F5963" w:rsidP="004F5963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545" w:type="dxa"/>
            <w:shd w:val="clear" w:color="auto" w:fill="F2F2F2" w:themeFill="background1" w:themeFillShade="F2"/>
          </w:tcPr>
          <w:p w:rsidR="004F5963" w:rsidRPr="006E6295" w:rsidRDefault="009470B7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4F5963" w:rsidRPr="006E6295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F5963" w:rsidRPr="00131D2A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4F5963" w:rsidTr="004F5963">
        <w:tc>
          <w:tcPr>
            <w:tcW w:w="3955" w:type="dxa"/>
          </w:tcPr>
          <w:p w:rsidR="004F5963" w:rsidRPr="00131D2A" w:rsidRDefault="004F5963" w:rsidP="004F5963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3302 Motivation and Management</w:t>
            </w:r>
          </w:p>
        </w:tc>
        <w:tc>
          <w:tcPr>
            <w:tcW w:w="545" w:type="dxa"/>
            <w:shd w:val="clear" w:color="auto" w:fill="FFFFFF" w:themeFill="background1"/>
          </w:tcPr>
          <w:p w:rsidR="004F5963" w:rsidRPr="006E6295" w:rsidRDefault="004F5963" w:rsidP="004F596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4F5963" w:rsidRPr="006E6295" w:rsidRDefault="004F5963" w:rsidP="004F596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F5963" w:rsidRPr="006E6295" w:rsidRDefault="004F5963" w:rsidP="004F596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4F5963" w:rsidRPr="006E6295" w:rsidRDefault="004F5963" w:rsidP="004F596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S,SU</w:t>
            </w:r>
          </w:p>
        </w:tc>
        <w:tc>
          <w:tcPr>
            <w:tcW w:w="2227" w:type="dxa"/>
            <w:gridSpan w:val="2"/>
            <w:shd w:val="clear" w:color="auto" w:fill="FFFFFF" w:themeFill="background1"/>
          </w:tcPr>
          <w:p w:rsidR="004F5963" w:rsidRPr="006E6295" w:rsidRDefault="004F5963" w:rsidP="004F596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DUC 2201, 2204, </w:t>
            </w:r>
            <w:r w:rsidRPr="006E6295">
              <w:rPr>
                <w:rFonts w:cstheme="minorHAnsi"/>
                <w:sz w:val="16"/>
                <w:szCs w:val="16"/>
              </w:rPr>
              <w:t xml:space="preserve"> 3308</w:t>
            </w:r>
          </w:p>
        </w:tc>
        <w:tc>
          <w:tcPr>
            <w:tcW w:w="2430" w:type="dxa"/>
            <w:shd w:val="clear" w:color="auto" w:fill="FFFFFF" w:themeFill="background1"/>
          </w:tcPr>
          <w:p w:rsidR="004F5963" w:rsidRPr="00131D2A" w:rsidRDefault="004F5963" w:rsidP="004F596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DUC 3311,</w:t>
            </w:r>
            <w:r w:rsidRPr="00131D2A">
              <w:rPr>
                <w:rFonts w:cstheme="minorHAnsi"/>
                <w:sz w:val="16"/>
                <w:szCs w:val="16"/>
              </w:rPr>
              <w:t xml:space="preserve"> 4408</w:t>
            </w:r>
          </w:p>
        </w:tc>
      </w:tr>
      <w:tr w:rsidR="004F5963" w:rsidTr="004F5963">
        <w:tc>
          <w:tcPr>
            <w:tcW w:w="3955" w:type="dxa"/>
          </w:tcPr>
          <w:p w:rsidR="004F5963" w:rsidRPr="00131D2A" w:rsidRDefault="004F5963" w:rsidP="004F5963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3311 Instructional Technology</w:t>
            </w:r>
          </w:p>
        </w:tc>
        <w:tc>
          <w:tcPr>
            <w:tcW w:w="545" w:type="dxa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227" w:type="dxa"/>
            <w:gridSpan w:val="2"/>
          </w:tcPr>
          <w:p w:rsidR="004F5963" w:rsidRPr="006E6295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C3 Key </w:t>
            </w:r>
            <w:proofErr w:type="spellStart"/>
            <w:r>
              <w:rPr>
                <w:rFonts w:cstheme="minorHAnsi"/>
                <w:sz w:val="16"/>
                <w:szCs w:val="16"/>
              </w:rPr>
              <w:t>Appl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E6295">
              <w:rPr>
                <w:rFonts w:cstheme="minorHAnsi"/>
                <w:sz w:val="16"/>
                <w:szCs w:val="16"/>
              </w:rPr>
              <w:t>Exam; EDUC 3308</w:t>
            </w:r>
          </w:p>
        </w:tc>
        <w:tc>
          <w:tcPr>
            <w:tcW w:w="2430" w:type="dxa"/>
          </w:tcPr>
          <w:p w:rsidR="004F5963" w:rsidRPr="00131D2A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4408</w:t>
            </w:r>
          </w:p>
        </w:tc>
      </w:tr>
      <w:tr w:rsidR="004F5963" w:rsidTr="004F5963">
        <w:tc>
          <w:tcPr>
            <w:tcW w:w="3955" w:type="dxa"/>
          </w:tcPr>
          <w:p w:rsidR="004F5963" w:rsidRPr="00131D2A" w:rsidRDefault="004F5963" w:rsidP="004F5963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4408 Pre-Internship Field Experience Seminar</w:t>
            </w:r>
          </w:p>
        </w:tc>
        <w:tc>
          <w:tcPr>
            <w:tcW w:w="545" w:type="dxa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227" w:type="dxa"/>
            <w:gridSpan w:val="2"/>
          </w:tcPr>
          <w:p w:rsidR="004F5963" w:rsidRPr="006E6295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EDUC 3308</w:t>
            </w:r>
          </w:p>
        </w:tc>
        <w:tc>
          <w:tcPr>
            <w:tcW w:w="2430" w:type="dxa"/>
          </w:tcPr>
          <w:p w:rsidR="004F5963" w:rsidRPr="00131D2A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3311</w:t>
            </w:r>
          </w:p>
        </w:tc>
      </w:tr>
      <w:tr w:rsidR="004F5963" w:rsidTr="004F5963">
        <w:tc>
          <w:tcPr>
            <w:tcW w:w="3955" w:type="dxa"/>
          </w:tcPr>
          <w:p w:rsidR="004F5963" w:rsidRPr="00131D2A" w:rsidRDefault="004F5963" w:rsidP="004F5963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SPED 3350 Creating Inclusive Classrooms</w:t>
            </w:r>
          </w:p>
        </w:tc>
        <w:tc>
          <w:tcPr>
            <w:tcW w:w="545" w:type="dxa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227" w:type="dxa"/>
            <w:gridSpan w:val="2"/>
          </w:tcPr>
          <w:p w:rsidR="004F5963" w:rsidRPr="006E6295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 xml:space="preserve">Admission to Teacher </w:t>
            </w:r>
            <w:r>
              <w:rPr>
                <w:rFonts w:cstheme="minorHAnsi"/>
                <w:sz w:val="16"/>
                <w:szCs w:val="16"/>
              </w:rPr>
              <w:t>Ed</w:t>
            </w:r>
          </w:p>
        </w:tc>
        <w:tc>
          <w:tcPr>
            <w:tcW w:w="2430" w:type="dxa"/>
          </w:tcPr>
          <w:p w:rsidR="004F5963" w:rsidRPr="00131D2A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4408 or MUSC 3338</w:t>
            </w:r>
          </w:p>
        </w:tc>
      </w:tr>
      <w:tr w:rsidR="004F5963" w:rsidTr="004F5963">
        <w:tc>
          <w:tcPr>
            <w:tcW w:w="3955" w:type="dxa"/>
          </w:tcPr>
          <w:p w:rsidR="004F5963" w:rsidRPr="00131D2A" w:rsidRDefault="004F5963" w:rsidP="004F5963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4401 Content Area Literacy</w:t>
            </w:r>
          </w:p>
        </w:tc>
        <w:tc>
          <w:tcPr>
            <w:tcW w:w="545" w:type="dxa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227" w:type="dxa"/>
            <w:gridSpan w:val="2"/>
          </w:tcPr>
          <w:p w:rsidR="004F5963" w:rsidRPr="006E6295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mission to Teacher Ed</w:t>
            </w:r>
          </w:p>
        </w:tc>
        <w:tc>
          <w:tcPr>
            <w:tcW w:w="2430" w:type="dxa"/>
          </w:tcPr>
          <w:p w:rsidR="004F5963" w:rsidRPr="00131D2A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4F5963" w:rsidTr="004F5963">
        <w:tc>
          <w:tcPr>
            <w:tcW w:w="3955" w:type="dxa"/>
            <w:shd w:val="clear" w:color="auto" w:fill="F2F2F2" w:themeFill="background1" w:themeFillShade="F2"/>
          </w:tcPr>
          <w:p w:rsidR="004F5963" w:rsidRPr="00131D2A" w:rsidRDefault="004F5963" w:rsidP="004F5963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                                        </w:t>
            </w:r>
          </w:p>
        </w:tc>
        <w:tc>
          <w:tcPr>
            <w:tcW w:w="545" w:type="dxa"/>
            <w:shd w:val="clear" w:color="auto" w:fill="F2F2F2" w:themeFill="background1" w:themeFillShade="F2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4F5963" w:rsidRPr="006E6295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F5963" w:rsidRPr="00131D2A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4F5963" w:rsidTr="004F5963">
        <w:trPr>
          <w:trHeight w:val="139"/>
        </w:trPr>
        <w:tc>
          <w:tcPr>
            <w:tcW w:w="3955" w:type="dxa"/>
            <w:shd w:val="clear" w:color="auto" w:fill="FFFFFF" w:themeFill="background1"/>
          </w:tcPr>
          <w:p w:rsidR="004F5963" w:rsidRPr="006E6295" w:rsidRDefault="004F5963" w:rsidP="004F596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DUC 4496 Sec </w:t>
            </w:r>
            <w:r w:rsidRPr="006E6295">
              <w:rPr>
                <w:rFonts w:cstheme="minorHAnsi"/>
                <w:sz w:val="16"/>
                <w:szCs w:val="16"/>
              </w:rPr>
              <w:t>Education Student Teaching Internship</w:t>
            </w:r>
          </w:p>
        </w:tc>
        <w:tc>
          <w:tcPr>
            <w:tcW w:w="545" w:type="dxa"/>
            <w:shd w:val="clear" w:color="auto" w:fill="FFFFFF" w:themeFill="background1"/>
          </w:tcPr>
          <w:p w:rsidR="004F5963" w:rsidRPr="006E6295" w:rsidRDefault="004F5963" w:rsidP="004F596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FFFFF" w:themeFill="background1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4F5963" w:rsidRPr="006E6295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FFFFF" w:themeFill="background1"/>
          </w:tcPr>
          <w:p w:rsidR="004F5963" w:rsidRPr="006E6295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All coursework; Praxis II exams</w:t>
            </w:r>
          </w:p>
        </w:tc>
        <w:tc>
          <w:tcPr>
            <w:tcW w:w="2430" w:type="dxa"/>
            <w:shd w:val="clear" w:color="auto" w:fill="FFFFFF" w:themeFill="background1"/>
          </w:tcPr>
          <w:p w:rsidR="004F5963" w:rsidRPr="006E6295" w:rsidRDefault="004F5963" w:rsidP="004F596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F5963" w:rsidTr="004F5963">
        <w:tc>
          <w:tcPr>
            <w:tcW w:w="3955" w:type="dxa"/>
            <w:shd w:val="clear" w:color="auto" w:fill="F2F2F2" w:themeFill="background1" w:themeFillShade="F2"/>
          </w:tcPr>
          <w:p w:rsidR="004F5963" w:rsidRPr="00131D2A" w:rsidRDefault="004F5963" w:rsidP="004F5963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                                              </w:t>
            </w:r>
          </w:p>
        </w:tc>
        <w:tc>
          <w:tcPr>
            <w:tcW w:w="545" w:type="dxa"/>
            <w:shd w:val="clear" w:color="auto" w:fill="F2F2F2" w:themeFill="background1" w:themeFillShade="F2"/>
          </w:tcPr>
          <w:p w:rsidR="004F5963" w:rsidRPr="00131D2A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F5963" w:rsidRPr="00131D2A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F5963" w:rsidRPr="00131D2A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F5963" w:rsidRPr="00131D2A" w:rsidRDefault="004F5963" w:rsidP="004F59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4F5963" w:rsidRPr="00131D2A" w:rsidRDefault="004F5963" w:rsidP="004F596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F5963" w:rsidRPr="00131D2A" w:rsidRDefault="004F5963" w:rsidP="004F596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10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1B3F81" w:rsidRPr="00C04A5A" w:rsidRDefault="00DA1BEE" w:rsidP="004F596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 w:rsidR="001B3F81"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686401">
      <w:pPr>
        <w:pStyle w:val="NoSpacing"/>
      </w:pPr>
      <w:r>
        <w:br w:type="page"/>
      </w:r>
      <w:bookmarkStart w:id="0" w:name="_GoBack"/>
      <w:bookmarkEnd w:id="0"/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185"/>
        <w:gridCol w:w="547"/>
        <w:gridCol w:w="2170"/>
        <w:gridCol w:w="1706"/>
        <w:gridCol w:w="795"/>
        <w:gridCol w:w="277"/>
        <w:gridCol w:w="77"/>
        <w:gridCol w:w="643"/>
      </w:tblGrid>
      <w:tr w:rsidR="00B60C98" w:rsidRPr="00B60C98" w:rsidTr="00B84D00">
        <w:tc>
          <w:tcPr>
            <w:tcW w:w="4855" w:type="dxa"/>
            <w:gridSpan w:val="2"/>
            <w:shd w:val="clear" w:color="auto" w:fill="F2F2F2" w:themeFill="background1" w:themeFillShade="F2"/>
            <w:vAlign w:val="center"/>
          </w:tcPr>
          <w:p w:rsidR="00B60C98" w:rsidRPr="00B60C98" w:rsidRDefault="00231DB9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2019-2020 </w:t>
            </w:r>
            <w:r w:rsidR="00B60C98" w:rsidRPr="00B60C98">
              <w:rPr>
                <w:b/>
                <w:sz w:val="24"/>
                <w:szCs w:val="24"/>
              </w:rPr>
              <w:t>Major Requirements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B84D00">
        <w:trPr>
          <w:trHeight w:val="212"/>
        </w:trPr>
        <w:tc>
          <w:tcPr>
            <w:tcW w:w="4855" w:type="dxa"/>
            <w:gridSpan w:val="2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231DB9" w:rsidRPr="00B60C98" w:rsidTr="00B84D00">
        <w:tc>
          <w:tcPr>
            <w:tcW w:w="4855" w:type="dxa"/>
            <w:gridSpan w:val="2"/>
            <w:shd w:val="clear" w:color="auto" w:fill="auto"/>
          </w:tcPr>
          <w:p w:rsidR="00231DB9" w:rsidRPr="00776967" w:rsidRDefault="00231DB9" w:rsidP="00231DB9">
            <w:pPr>
              <w:jc w:val="both"/>
              <w:rPr>
                <w:b/>
                <w:i/>
                <w:sz w:val="18"/>
                <w:szCs w:val="18"/>
              </w:rPr>
            </w:pPr>
            <w:r w:rsidRPr="00776967">
              <w:rPr>
                <w:b/>
                <w:i/>
                <w:sz w:val="18"/>
                <w:szCs w:val="18"/>
              </w:rPr>
              <w:t>Secondary Education classes</w:t>
            </w:r>
          </w:p>
        </w:tc>
        <w:tc>
          <w:tcPr>
            <w:tcW w:w="547" w:type="dxa"/>
            <w:shd w:val="clear" w:color="auto" w:fill="auto"/>
          </w:tcPr>
          <w:p w:rsidR="00231DB9" w:rsidRPr="00EB18E9" w:rsidRDefault="00B84D00" w:rsidP="00231DB9">
            <w:pPr>
              <w:jc w:val="center"/>
              <w:rPr>
                <w:b/>
                <w:sz w:val="18"/>
                <w:szCs w:val="18"/>
              </w:rPr>
            </w:pPr>
            <w:r w:rsidRPr="00EB18E9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231DB9" w:rsidRPr="00B60C98" w:rsidRDefault="00231DB9" w:rsidP="00231DB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231DB9" w:rsidRPr="00B60C98" w:rsidRDefault="00231DB9" w:rsidP="00231DB9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231DB9" w:rsidRPr="00B60C98" w:rsidTr="00B84D00">
        <w:tc>
          <w:tcPr>
            <w:tcW w:w="4855" w:type="dxa"/>
            <w:gridSpan w:val="2"/>
            <w:shd w:val="clear" w:color="auto" w:fill="auto"/>
          </w:tcPr>
          <w:p w:rsidR="00231DB9" w:rsidRPr="001F656B" w:rsidRDefault="00231DB9" w:rsidP="00231D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2201 Developmental and Individual Differences</w:t>
            </w:r>
          </w:p>
        </w:tc>
        <w:tc>
          <w:tcPr>
            <w:tcW w:w="547" w:type="dxa"/>
          </w:tcPr>
          <w:p w:rsidR="00231DB9" w:rsidRPr="001F656B" w:rsidRDefault="00231DB9" w:rsidP="00231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231DB9" w:rsidRPr="00B60C98" w:rsidRDefault="00231DB9" w:rsidP="00231DB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231DB9" w:rsidRPr="00B60C98" w:rsidRDefault="00231DB9" w:rsidP="00231DB9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84D00" w:rsidRPr="00B60C98" w:rsidTr="00B84D00">
        <w:trPr>
          <w:trHeight w:val="248"/>
        </w:trPr>
        <w:tc>
          <w:tcPr>
            <w:tcW w:w="5402" w:type="dxa"/>
            <w:gridSpan w:val="3"/>
            <w:shd w:val="clear" w:color="auto" w:fill="auto"/>
          </w:tcPr>
          <w:p w:rsidR="00B84D00" w:rsidRPr="001F656B" w:rsidRDefault="00B84D00" w:rsidP="00B8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2204 Families Community Culture                  (counted in GE 9)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84D00" w:rsidRPr="00B60C98" w:rsidRDefault="00B84D00" w:rsidP="00B84D0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atics      (3 cr.</w:t>
            </w:r>
            <w:r>
              <w:rPr>
                <w:sz w:val="18"/>
                <w:szCs w:val="18"/>
              </w:rPr>
              <w:t xml:space="preserve"> min)                                MATH 1170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84D00" w:rsidRPr="00B60C98" w:rsidRDefault="00B84D00" w:rsidP="00B84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31DB9" w:rsidRPr="00B60C98" w:rsidTr="00B84D00">
        <w:trPr>
          <w:trHeight w:val="248"/>
        </w:trPr>
        <w:tc>
          <w:tcPr>
            <w:tcW w:w="4855" w:type="dxa"/>
            <w:gridSpan w:val="2"/>
            <w:shd w:val="clear" w:color="auto" w:fill="auto"/>
          </w:tcPr>
          <w:p w:rsidR="00231DB9" w:rsidRPr="001F656B" w:rsidRDefault="00231DB9" w:rsidP="00231D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3302 Motivation and Management</w:t>
            </w:r>
          </w:p>
        </w:tc>
        <w:tc>
          <w:tcPr>
            <w:tcW w:w="547" w:type="dxa"/>
          </w:tcPr>
          <w:p w:rsidR="00231DB9" w:rsidRPr="001F656B" w:rsidRDefault="00231DB9" w:rsidP="00231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231DB9" w:rsidRPr="00B60C98" w:rsidRDefault="00231DB9" w:rsidP="00231DB9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231DB9" w:rsidRPr="00B60C98" w:rsidTr="00B84D00">
        <w:trPr>
          <w:trHeight w:val="248"/>
        </w:trPr>
        <w:tc>
          <w:tcPr>
            <w:tcW w:w="4855" w:type="dxa"/>
            <w:gridSpan w:val="2"/>
            <w:shd w:val="clear" w:color="auto" w:fill="auto"/>
          </w:tcPr>
          <w:p w:rsidR="00231DB9" w:rsidRPr="001F656B" w:rsidRDefault="00231DB9" w:rsidP="00231D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UC 3308 </w:t>
            </w:r>
            <w:proofErr w:type="spellStart"/>
            <w:r>
              <w:rPr>
                <w:sz w:val="18"/>
                <w:szCs w:val="18"/>
              </w:rPr>
              <w:t>Fdns</w:t>
            </w:r>
            <w:proofErr w:type="spellEnd"/>
            <w:r>
              <w:rPr>
                <w:sz w:val="18"/>
                <w:szCs w:val="18"/>
              </w:rPr>
              <w:t xml:space="preserve"> of Ed Knowledge, Planning and Assessment</w:t>
            </w:r>
          </w:p>
        </w:tc>
        <w:tc>
          <w:tcPr>
            <w:tcW w:w="547" w:type="dxa"/>
            <w:shd w:val="clear" w:color="auto" w:fill="auto"/>
          </w:tcPr>
          <w:p w:rsidR="00231DB9" w:rsidRPr="001F656B" w:rsidRDefault="00231DB9" w:rsidP="00231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231DB9" w:rsidRPr="00B60C98" w:rsidRDefault="00231DB9" w:rsidP="00231DB9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231DB9" w:rsidRPr="00B60C98" w:rsidRDefault="00231DB9" w:rsidP="00231DB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231DB9" w:rsidRPr="00B60C98" w:rsidTr="00B84D00">
        <w:trPr>
          <w:trHeight w:val="247"/>
        </w:trPr>
        <w:tc>
          <w:tcPr>
            <w:tcW w:w="4855" w:type="dxa"/>
            <w:gridSpan w:val="2"/>
            <w:shd w:val="clear" w:color="auto" w:fill="auto"/>
          </w:tcPr>
          <w:p w:rsidR="00231DB9" w:rsidRPr="001F656B" w:rsidRDefault="00231DB9" w:rsidP="00231D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3311 Instructional Technology</w:t>
            </w:r>
          </w:p>
        </w:tc>
        <w:tc>
          <w:tcPr>
            <w:tcW w:w="547" w:type="dxa"/>
          </w:tcPr>
          <w:p w:rsidR="00231DB9" w:rsidRPr="001F656B" w:rsidRDefault="00231DB9" w:rsidP="00231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231DB9" w:rsidRPr="00B60C98" w:rsidRDefault="00231DB9" w:rsidP="00231DB9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231DB9" w:rsidRPr="00B60C98" w:rsidRDefault="00231DB9" w:rsidP="00231DB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231DB9" w:rsidRPr="00B60C98" w:rsidTr="00B84D00">
        <w:tc>
          <w:tcPr>
            <w:tcW w:w="4855" w:type="dxa"/>
            <w:gridSpan w:val="2"/>
            <w:shd w:val="clear" w:color="auto" w:fill="auto"/>
          </w:tcPr>
          <w:p w:rsidR="00231DB9" w:rsidRPr="001F656B" w:rsidRDefault="00231DB9" w:rsidP="00231D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4401 Content Area Literacy</w:t>
            </w:r>
          </w:p>
        </w:tc>
        <w:tc>
          <w:tcPr>
            <w:tcW w:w="547" w:type="dxa"/>
          </w:tcPr>
          <w:p w:rsidR="00231DB9" w:rsidRPr="001F656B" w:rsidRDefault="00231DB9" w:rsidP="00231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231DB9" w:rsidRPr="00B60C98" w:rsidRDefault="00231DB9" w:rsidP="00231DB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B84D00" w:rsidRPr="00B60C98" w:rsidTr="00B84D00">
        <w:tc>
          <w:tcPr>
            <w:tcW w:w="4855" w:type="dxa"/>
            <w:gridSpan w:val="2"/>
            <w:shd w:val="clear" w:color="auto" w:fill="auto"/>
          </w:tcPr>
          <w:p w:rsidR="00B84D00" w:rsidRPr="001F656B" w:rsidRDefault="00B84D00" w:rsidP="00B84D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4408 Pre-Internship Field Experience Seminar</w:t>
            </w:r>
          </w:p>
        </w:tc>
        <w:tc>
          <w:tcPr>
            <w:tcW w:w="547" w:type="dxa"/>
          </w:tcPr>
          <w:p w:rsidR="00B84D00" w:rsidRPr="001F656B" w:rsidRDefault="00B84D00" w:rsidP="00B84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84D00" w:rsidRPr="00B60C98" w:rsidRDefault="00B84D00" w:rsidP="00B8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1101 &amp; BIOL 1101L  Biology I and Lab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84D00" w:rsidRPr="00B60C98" w:rsidRDefault="00B84D00" w:rsidP="00B84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84D00" w:rsidRPr="00B60C98" w:rsidTr="00B84D00">
        <w:trPr>
          <w:trHeight w:val="248"/>
        </w:trPr>
        <w:tc>
          <w:tcPr>
            <w:tcW w:w="4855" w:type="dxa"/>
            <w:gridSpan w:val="2"/>
            <w:shd w:val="clear" w:color="auto" w:fill="auto"/>
          </w:tcPr>
          <w:p w:rsidR="00B84D00" w:rsidRPr="001F656B" w:rsidRDefault="00B84D00" w:rsidP="00B84D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4496 Secondary Education Student Teaching Internship</w:t>
            </w:r>
          </w:p>
        </w:tc>
        <w:tc>
          <w:tcPr>
            <w:tcW w:w="547" w:type="dxa"/>
            <w:shd w:val="clear" w:color="auto" w:fill="auto"/>
          </w:tcPr>
          <w:p w:rsidR="00B84D00" w:rsidRPr="001F656B" w:rsidRDefault="00B84D00" w:rsidP="00B84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84D00" w:rsidRPr="00B60C98" w:rsidRDefault="00B84D00" w:rsidP="00B8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 &amp; CHEM 1111L General Chemistry I and Lab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84D00" w:rsidRPr="00B60C98" w:rsidRDefault="00B84D00" w:rsidP="00B84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31DB9" w:rsidRPr="00B60C98" w:rsidTr="00B84D00">
        <w:trPr>
          <w:trHeight w:val="257"/>
        </w:trPr>
        <w:tc>
          <w:tcPr>
            <w:tcW w:w="4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1DB9" w:rsidRPr="001F656B" w:rsidRDefault="00231DB9" w:rsidP="00231D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D 3350 Creating Inclusive Classrooms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231DB9" w:rsidRPr="001F656B" w:rsidRDefault="00231DB9" w:rsidP="00231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231DB9" w:rsidRPr="00B60C98" w:rsidRDefault="00231DB9" w:rsidP="00231DB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231DB9" w:rsidRPr="00B60C98" w:rsidRDefault="00231DB9" w:rsidP="00231DB9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B84D00">
        <w:trPr>
          <w:trHeight w:val="70"/>
        </w:trPr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231DB9" w:rsidRPr="00B60C98" w:rsidTr="00B84D00"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9" w:rsidRPr="008C2AC0" w:rsidRDefault="00231DB9" w:rsidP="00231DB9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Biology 30 credit Endorsement </w:t>
            </w:r>
            <w:r w:rsidRPr="008C2AC0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231DB9" w:rsidRPr="004D4025" w:rsidRDefault="00231DB9" w:rsidP="00231D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231DB9" w:rsidRPr="00B60C98" w:rsidRDefault="00231DB9" w:rsidP="00231DB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231DB9" w:rsidRPr="00B60C98" w:rsidRDefault="00231DB9" w:rsidP="00231DB9">
            <w:pPr>
              <w:jc w:val="right"/>
              <w:rPr>
                <w:sz w:val="18"/>
                <w:szCs w:val="18"/>
              </w:rPr>
            </w:pPr>
          </w:p>
        </w:tc>
      </w:tr>
      <w:tr w:rsidR="00231DB9" w:rsidRPr="00B60C98" w:rsidTr="00231DB9">
        <w:tc>
          <w:tcPr>
            <w:tcW w:w="54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31DB9" w:rsidRPr="00231DB9" w:rsidRDefault="00231DB9" w:rsidP="00231DB9">
            <w:pPr>
              <w:rPr>
                <w:sz w:val="20"/>
              </w:rPr>
            </w:pPr>
            <w:r w:rsidRPr="00231DB9">
              <w:rPr>
                <w:sz w:val="20"/>
              </w:rPr>
              <w:t>BIOL 1101 &amp; BIOL 1101L Biology I and Lab</w:t>
            </w:r>
            <w:r>
              <w:rPr>
                <w:sz w:val="20"/>
              </w:rPr>
              <w:t xml:space="preserve">    </w:t>
            </w:r>
            <w:r w:rsidRPr="00231DB9">
              <w:rPr>
                <w:sz w:val="20"/>
              </w:rPr>
              <w:t xml:space="preserve"> (Counted in GE 5)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231DB9" w:rsidRPr="00B57744" w:rsidRDefault="00231DB9" w:rsidP="00231DB9"/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231DB9" w:rsidRPr="00B60C98" w:rsidRDefault="00231DB9" w:rsidP="00231DB9">
            <w:pPr>
              <w:jc w:val="right"/>
              <w:rPr>
                <w:sz w:val="18"/>
                <w:szCs w:val="18"/>
              </w:rPr>
            </w:pPr>
          </w:p>
        </w:tc>
      </w:tr>
      <w:tr w:rsidR="00231DB9" w:rsidRPr="00B60C98" w:rsidTr="00B84D00">
        <w:tc>
          <w:tcPr>
            <w:tcW w:w="4855" w:type="dxa"/>
            <w:gridSpan w:val="2"/>
            <w:shd w:val="clear" w:color="auto" w:fill="auto"/>
          </w:tcPr>
          <w:p w:rsidR="00231DB9" w:rsidRPr="00231DB9" w:rsidRDefault="00231DB9" w:rsidP="00231DB9">
            <w:pPr>
              <w:rPr>
                <w:sz w:val="20"/>
              </w:rPr>
            </w:pPr>
            <w:r w:rsidRPr="00231DB9">
              <w:rPr>
                <w:sz w:val="20"/>
              </w:rPr>
              <w:t>BIOL 1102 &amp; BIOL 1102L Biology II and Lab</w:t>
            </w:r>
          </w:p>
        </w:tc>
        <w:tc>
          <w:tcPr>
            <w:tcW w:w="547" w:type="dxa"/>
          </w:tcPr>
          <w:p w:rsidR="00231DB9" w:rsidRPr="00231DB9" w:rsidRDefault="00231DB9" w:rsidP="00231DB9">
            <w:pPr>
              <w:rPr>
                <w:sz w:val="20"/>
              </w:rPr>
            </w:pPr>
            <w:r w:rsidRPr="00231DB9">
              <w:rPr>
                <w:sz w:val="20"/>
              </w:rPr>
              <w:t>4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231DB9" w:rsidRPr="00B60C98" w:rsidRDefault="00231DB9" w:rsidP="00231DB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231DB9" w:rsidRPr="00B60C98" w:rsidTr="00B84D00">
        <w:tc>
          <w:tcPr>
            <w:tcW w:w="4855" w:type="dxa"/>
            <w:gridSpan w:val="2"/>
            <w:shd w:val="clear" w:color="auto" w:fill="auto"/>
          </w:tcPr>
          <w:p w:rsidR="00231DB9" w:rsidRPr="00231DB9" w:rsidRDefault="00231DB9" w:rsidP="00231DB9">
            <w:pPr>
              <w:rPr>
                <w:sz w:val="20"/>
              </w:rPr>
            </w:pPr>
            <w:r w:rsidRPr="00231DB9">
              <w:rPr>
                <w:sz w:val="20"/>
              </w:rPr>
              <w:t>BIOL 2206 &amp; BIOL 2207 Cell Biology and Lab</w:t>
            </w:r>
          </w:p>
        </w:tc>
        <w:tc>
          <w:tcPr>
            <w:tcW w:w="547" w:type="dxa"/>
            <w:shd w:val="clear" w:color="auto" w:fill="auto"/>
          </w:tcPr>
          <w:p w:rsidR="00231DB9" w:rsidRPr="00231DB9" w:rsidRDefault="00231DB9" w:rsidP="00231DB9">
            <w:pPr>
              <w:rPr>
                <w:sz w:val="20"/>
              </w:rPr>
            </w:pPr>
            <w:r w:rsidRPr="00231DB9">
              <w:rPr>
                <w:sz w:val="20"/>
              </w:rPr>
              <w:t>4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231DB9" w:rsidRPr="00B60C98" w:rsidRDefault="00231DB9" w:rsidP="00231DB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231DB9" w:rsidRPr="00B60C98" w:rsidRDefault="00231DB9" w:rsidP="00231DB9">
            <w:pPr>
              <w:jc w:val="right"/>
              <w:rPr>
                <w:sz w:val="18"/>
                <w:szCs w:val="18"/>
              </w:rPr>
            </w:pPr>
          </w:p>
        </w:tc>
      </w:tr>
      <w:tr w:rsidR="00231DB9" w:rsidRPr="00B60C98" w:rsidTr="00B84D00">
        <w:tc>
          <w:tcPr>
            <w:tcW w:w="4855" w:type="dxa"/>
            <w:gridSpan w:val="2"/>
            <w:shd w:val="clear" w:color="auto" w:fill="auto"/>
          </w:tcPr>
          <w:p w:rsidR="00231DB9" w:rsidRPr="00231DB9" w:rsidRDefault="00231DB9" w:rsidP="00231DB9">
            <w:pPr>
              <w:rPr>
                <w:sz w:val="20"/>
              </w:rPr>
            </w:pPr>
            <w:r w:rsidRPr="00231DB9">
              <w:rPr>
                <w:sz w:val="20"/>
              </w:rPr>
              <w:t>BIOL 2209 &amp; BIOL 2209L General Ecology and Lab</w:t>
            </w:r>
          </w:p>
        </w:tc>
        <w:tc>
          <w:tcPr>
            <w:tcW w:w="547" w:type="dxa"/>
          </w:tcPr>
          <w:p w:rsidR="00231DB9" w:rsidRPr="00231DB9" w:rsidRDefault="00231DB9" w:rsidP="00231DB9">
            <w:pPr>
              <w:rPr>
                <w:sz w:val="20"/>
              </w:rPr>
            </w:pPr>
            <w:r w:rsidRPr="00231DB9">
              <w:rPr>
                <w:sz w:val="20"/>
              </w:rPr>
              <w:t>4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231DB9" w:rsidRPr="00B60C98" w:rsidRDefault="00231DB9" w:rsidP="00231DB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231DB9" w:rsidRPr="00B60C98" w:rsidRDefault="00231DB9" w:rsidP="00231DB9">
            <w:pPr>
              <w:rPr>
                <w:sz w:val="18"/>
                <w:szCs w:val="18"/>
              </w:rPr>
            </w:pPr>
          </w:p>
        </w:tc>
      </w:tr>
      <w:tr w:rsidR="00231DB9" w:rsidRPr="00B60C98" w:rsidTr="00B84D00">
        <w:tc>
          <w:tcPr>
            <w:tcW w:w="4855" w:type="dxa"/>
            <w:gridSpan w:val="2"/>
            <w:vMerge w:val="restart"/>
            <w:shd w:val="clear" w:color="auto" w:fill="auto"/>
          </w:tcPr>
          <w:p w:rsidR="00231DB9" w:rsidRDefault="00231DB9" w:rsidP="00231DB9">
            <w:pPr>
              <w:rPr>
                <w:sz w:val="20"/>
              </w:rPr>
            </w:pPr>
            <w:r w:rsidRPr="00231DB9">
              <w:rPr>
                <w:sz w:val="20"/>
              </w:rPr>
              <w:t xml:space="preserve">BIOL 4413 Biology Teaching Methods                       </w:t>
            </w:r>
          </w:p>
          <w:p w:rsidR="00231DB9" w:rsidRPr="00231DB9" w:rsidRDefault="00231DB9" w:rsidP="00231DB9">
            <w:pPr>
              <w:rPr>
                <w:sz w:val="20"/>
              </w:rPr>
            </w:pPr>
            <w:r w:rsidRPr="00231DB9">
              <w:rPr>
                <w:sz w:val="20"/>
              </w:rPr>
              <w:t xml:space="preserve">OR </w:t>
            </w:r>
            <w:r>
              <w:rPr>
                <w:sz w:val="18"/>
                <w:szCs w:val="18"/>
              </w:rPr>
              <w:t xml:space="preserve"> EDUC 3331 Science Methods for Teachers</w:t>
            </w:r>
          </w:p>
        </w:tc>
        <w:tc>
          <w:tcPr>
            <w:tcW w:w="547" w:type="dxa"/>
            <w:vMerge w:val="restart"/>
          </w:tcPr>
          <w:p w:rsidR="00231DB9" w:rsidRPr="00231DB9" w:rsidRDefault="00231DB9" w:rsidP="00231DB9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231DB9" w:rsidRPr="00B60C98" w:rsidRDefault="00231DB9" w:rsidP="00231DB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B84D00" w:rsidRPr="00B60C98" w:rsidTr="00B84D00">
        <w:tc>
          <w:tcPr>
            <w:tcW w:w="4855" w:type="dxa"/>
            <w:gridSpan w:val="2"/>
            <w:vMerge/>
            <w:shd w:val="clear" w:color="auto" w:fill="auto"/>
          </w:tcPr>
          <w:p w:rsidR="00B84D00" w:rsidRPr="001F656B" w:rsidRDefault="00B84D00" w:rsidP="00B84D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</w:tcPr>
          <w:p w:rsidR="00B84D00" w:rsidRPr="00231DB9" w:rsidRDefault="00B84D00" w:rsidP="00B84D00">
            <w:pPr>
              <w:rPr>
                <w:sz w:val="20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84D00" w:rsidRPr="00B60C98" w:rsidRDefault="00B84D00" w:rsidP="00B8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2204 Families, Community, Culture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84D00" w:rsidRPr="00B60C98" w:rsidRDefault="00B84D00" w:rsidP="00B84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31DB9" w:rsidRPr="00B60C98" w:rsidTr="00231DB9">
        <w:tc>
          <w:tcPr>
            <w:tcW w:w="5402" w:type="dxa"/>
            <w:gridSpan w:val="3"/>
            <w:shd w:val="clear" w:color="auto" w:fill="auto"/>
          </w:tcPr>
          <w:p w:rsidR="00231DB9" w:rsidRPr="001F656B" w:rsidRDefault="00231DB9" w:rsidP="00231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 &amp; 1111L General Chemistry I and Lab       (Counted in GE 5)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231DB9" w:rsidRPr="00B60C98" w:rsidRDefault="00231DB9" w:rsidP="00231DB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231DB9" w:rsidRPr="00B60C98" w:rsidTr="00B84D00">
        <w:tc>
          <w:tcPr>
            <w:tcW w:w="4855" w:type="dxa"/>
            <w:gridSpan w:val="2"/>
            <w:shd w:val="clear" w:color="auto" w:fill="auto"/>
          </w:tcPr>
          <w:p w:rsidR="00231DB9" w:rsidRPr="001F656B" w:rsidRDefault="00231DB9" w:rsidP="00231D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2 &amp; CHEM 1112L General Chemistry II and Lab</w:t>
            </w:r>
          </w:p>
        </w:tc>
        <w:tc>
          <w:tcPr>
            <w:tcW w:w="547" w:type="dxa"/>
          </w:tcPr>
          <w:p w:rsidR="00231DB9" w:rsidRPr="001F656B" w:rsidRDefault="00231DB9" w:rsidP="00231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231DB9" w:rsidRPr="00B60C98" w:rsidRDefault="00231DB9" w:rsidP="00231DB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231DB9" w:rsidRPr="00B60C98" w:rsidRDefault="00231DB9" w:rsidP="00231DB9">
            <w:pPr>
              <w:jc w:val="right"/>
              <w:rPr>
                <w:sz w:val="18"/>
                <w:szCs w:val="18"/>
              </w:rPr>
            </w:pPr>
          </w:p>
        </w:tc>
      </w:tr>
      <w:tr w:rsidR="00231DB9" w:rsidRPr="00B60C98" w:rsidTr="00231DB9">
        <w:tc>
          <w:tcPr>
            <w:tcW w:w="5402" w:type="dxa"/>
            <w:gridSpan w:val="3"/>
            <w:shd w:val="clear" w:color="auto" w:fill="auto"/>
          </w:tcPr>
          <w:p w:rsidR="00231DB9" w:rsidRPr="005B531D" w:rsidRDefault="00231DB9" w:rsidP="00231DB9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60 Applied Calculus  </w:t>
            </w:r>
            <w:r>
              <w:rPr>
                <w:b/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 xml:space="preserve">MATH 1153 Introduction to Statistics </w:t>
            </w:r>
          </w:p>
          <w:p w:rsidR="00231DB9" w:rsidRPr="001F656B" w:rsidRDefault="00231DB9" w:rsidP="00231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tisfied by MATH 1170 for Physics                      </w:t>
            </w:r>
            <w:r w:rsidR="00B84D00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(Counted in GE 3)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231DB9" w:rsidRPr="002C6294" w:rsidRDefault="00231DB9" w:rsidP="00231DB9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231DB9" w:rsidRPr="002C6294" w:rsidRDefault="00EB18E9" w:rsidP="00231DB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</w:tr>
      <w:tr w:rsidR="00231DB9" w:rsidRPr="00B60C98" w:rsidTr="00B84D00">
        <w:tc>
          <w:tcPr>
            <w:tcW w:w="4855" w:type="dxa"/>
            <w:gridSpan w:val="2"/>
            <w:shd w:val="clear" w:color="auto" w:fill="auto"/>
          </w:tcPr>
          <w:p w:rsidR="00231DB9" w:rsidRPr="001F656B" w:rsidRDefault="00231DB9" w:rsidP="00231D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231DB9" w:rsidRPr="001F656B" w:rsidRDefault="00231DB9" w:rsidP="00231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DE9D9" w:themeFill="accent6" w:themeFillTint="33"/>
          </w:tcPr>
          <w:p w:rsidR="00231DB9" w:rsidRDefault="00231DB9" w:rsidP="00231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</w:p>
          <w:p w:rsidR="00B84D00" w:rsidRPr="002B6A71" w:rsidRDefault="00B84D00" w:rsidP="00B84D00">
            <w:pPr>
              <w:rPr>
                <w:i/>
                <w:sz w:val="16"/>
                <w:szCs w:val="16"/>
              </w:rPr>
            </w:pPr>
            <w:hyperlink r:id="rId9" w:history="1">
              <w:r w:rsidRPr="00EF1BCA">
                <w:rPr>
                  <w:rStyle w:val="Hyperlink"/>
                  <w:i/>
                  <w:sz w:val="16"/>
                  <w:szCs w:val="16"/>
                </w:rPr>
                <w:t>http://coursecat.isu.edu/undergraduate/programs/</w:t>
              </w:r>
            </w:hyperlink>
          </w:p>
        </w:tc>
      </w:tr>
      <w:tr w:rsidR="00231DB9" w:rsidRPr="00B60C98" w:rsidTr="00B84D00">
        <w:tc>
          <w:tcPr>
            <w:tcW w:w="4670" w:type="dxa"/>
            <w:shd w:val="clear" w:color="auto" w:fill="auto"/>
          </w:tcPr>
          <w:p w:rsidR="00231DB9" w:rsidRPr="00231DB9" w:rsidRDefault="00B84D00" w:rsidP="00231DB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  <w:r w:rsidR="00231DB9" w:rsidRPr="00231DB9">
              <w:rPr>
                <w:b/>
                <w:i/>
                <w:sz w:val="18"/>
                <w:szCs w:val="18"/>
              </w:rPr>
              <w:t>Physics 20 Credit Endorsement</w:t>
            </w:r>
          </w:p>
        </w:tc>
        <w:tc>
          <w:tcPr>
            <w:tcW w:w="732" w:type="dxa"/>
            <w:gridSpan w:val="2"/>
          </w:tcPr>
          <w:p w:rsidR="00231DB9" w:rsidRPr="00231DB9" w:rsidRDefault="00B84D00" w:rsidP="00231DB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</w:t>
            </w:r>
            <w:r w:rsidR="00EB18E9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- 17</w:t>
            </w: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31DB9" w:rsidRPr="00B60C98" w:rsidRDefault="00231DB9" w:rsidP="00231DB9">
            <w:pPr>
              <w:rPr>
                <w:sz w:val="20"/>
                <w:szCs w:val="20"/>
              </w:rPr>
            </w:pPr>
          </w:p>
        </w:tc>
      </w:tr>
      <w:tr w:rsidR="00231DB9" w:rsidRPr="00B60C98" w:rsidTr="00B84D00">
        <w:tc>
          <w:tcPr>
            <w:tcW w:w="4855" w:type="dxa"/>
            <w:gridSpan w:val="2"/>
            <w:shd w:val="clear" w:color="auto" w:fill="auto"/>
          </w:tcPr>
          <w:p w:rsidR="00231DB9" w:rsidRPr="00B84D00" w:rsidRDefault="00231DB9" w:rsidP="00231DB9">
            <w:pPr>
              <w:jc w:val="both"/>
              <w:rPr>
                <w:sz w:val="20"/>
                <w:szCs w:val="20"/>
              </w:rPr>
            </w:pPr>
            <w:r w:rsidRPr="00B84D00">
              <w:rPr>
                <w:sz w:val="20"/>
                <w:szCs w:val="20"/>
              </w:rPr>
              <w:t>PHYS 1152 &amp; PHYS 1153 Descriptive Astronomy and Lab</w:t>
            </w:r>
          </w:p>
        </w:tc>
        <w:tc>
          <w:tcPr>
            <w:tcW w:w="547" w:type="dxa"/>
          </w:tcPr>
          <w:p w:rsidR="00231DB9" w:rsidRPr="001F656B" w:rsidRDefault="00231DB9" w:rsidP="00231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231DB9" w:rsidRPr="00B60C98" w:rsidRDefault="00231DB9" w:rsidP="00231DB9">
            <w:pPr>
              <w:rPr>
                <w:sz w:val="20"/>
                <w:szCs w:val="20"/>
              </w:rPr>
            </w:pPr>
          </w:p>
        </w:tc>
      </w:tr>
      <w:tr w:rsidR="00231DB9" w:rsidRPr="00B60C98" w:rsidTr="00B84D00">
        <w:tc>
          <w:tcPr>
            <w:tcW w:w="4855" w:type="dxa"/>
            <w:gridSpan w:val="2"/>
            <w:shd w:val="clear" w:color="auto" w:fill="auto"/>
          </w:tcPr>
          <w:p w:rsidR="00231DB9" w:rsidRPr="00B84D00" w:rsidRDefault="00B84D00" w:rsidP="00231DB9">
            <w:pPr>
              <w:tabs>
                <w:tab w:val="left" w:pos="4410"/>
              </w:tabs>
              <w:jc w:val="both"/>
              <w:rPr>
                <w:sz w:val="20"/>
                <w:szCs w:val="20"/>
              </w:rPr>
            </w:pPr>
            <w:r w:rsidRPr="00B84D00">
              <w:rPr>
                <w:sz w:val="20"/>
                <w:szCs w:val="20"/>
              </w:rPr>
              <w:t>PHYS 1111 and 1113 Gen Physics I and lab</w:t>
            </w:r>
          </w:p>
        </w:tc>
        <w:tc>
          <w:tcPr>
            <w:tcW w:w="547" w:type="dxa"/>
          </w:tcPr>
          <w:p w:rsidR="00231DB9" w:rsidRPr="001F656B" w:rsidRDefault="00B84D00" w:rsidP="00231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231DB9" w:rsidRPr="00B60C98" w:rsidRDefault="00231DB9" w:rsidP="00231DB9">
            <w:pPr>
              <w:rPr>
                <w:sz w:val="20"/>
                <w:szCs w:val="20"/>
              </w:rPr>
            </w:pPr>
          </w:p>
        </w:tc>
      </w:tr>
      <w:tr w:rsidR="00231DB9" w:rsidRPr="00B60C98" w:rsidTr="00B84D00">
        <w:tc>
          <w:tcPr>
            <w:tcW w:w="4855" w:type="dxa"/>
            <w:gridSpan w:val="2"/>
            <w:shd w:val="clear" w:color="auto" w:fill="auto"/>
          </w:tcPr>
          <w:p w:rsidR="00231DB9" w:rsidRPr="00B84D00" w:rsidRDefault="00B84D00" w:rsidP="00231DB9">
            <w:pPr>
              <w:jc w:val="both"/>
              <w:rPr>
                <w:sz w:val="20"/>
                <w:szCs w:val="20"/>
              </w:rPr>
            </w:pPr>
            <w:r w:rsidRPr="00B84D00">
              <w:rPr>
                <w:sz w:val="20"/>
                <w:szCs w:val="20"/>
              </w:rPr>
              <w:t>PHYS 1112 and 1114 Gen Physics II and lab</w:t>
            </w:r>
          </w:p>
        </w:tc>
        <w:tc>
          <w:tcPr>
            <w:tcW w:w="547" w:type="dxa"/>
            <w:shd w:val="clear" w:color="auto" w:fill="auto"/>
          </w:tcPr>
          <w:p w:rsidR="00231DB9" w:rsidRPr="001F656B" w:rsidRDefault="00B84D00" w:rsidP="00231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31DB9" w:rsidRPr="00B60C98" w:rsidRDefault="00231DB9" w:rsidP="00231DB9">
            <w:pPr>
              <w:rPr>
                <w:sz w:val="20"/>
                <w:szCs w:val="20"/>
              </w:rPr>
            </w:pPr>
          </w:p>
        </w:tc>
      </w:tr>
      <w:tr w:rsidR="00B84D00" w:rsidRPr="00B60C98" w:rsidTr="00B84D00">
        <w:tc>
          <w:tcPr>
            <w:tcW w:w="4855" w:type="dxa"/>
            <w:gridSpan w:val="2"/>
            <w:shd w:val="clear" w:color="auto" w:fill="auto"/>
          </w:tcPr>
          <w:p w:rsidR="00B84D00" w:rsidRPr="00B84D00" w:rsidRDefault="00B84D00" w:rsidP="00B84D00">
            <w:pPr>
              <w:jc w:val="both"/>
              <w:rPr>
                <w:b/>
                <w:sz w:val="20"/>
                <w:szCs w:val="20"/>
              </w:rPr>
            </w:pPr>
            <w:r w:rsidRPr="00B84D00">
              <w:rPr>
                <w:sz w:val="20"/>
                <w:szCs w:val="20"/>
              </w:rPr>
              <w:t xml:space="preserve">PHYS 4400 Practicum in Physical Science                                  </w:t>
            </w:r>
            <w:r w:rsidRPr="00B84D00">
              <w:rPr>
                <w:b/>
                <w:sz w:val="20"/>
                <w:szCs w:val="20"/>
              </w:rPr>
              <w:t xml:space="preserve">OR </w:t>
            </w:r>
          </w:p>
          <w:p w:rsidR="00B84D00" w:rsidRPr="00B84D00" w:rsidRDefault="00B84D00" w:rsidP="00B84D00">
            <w:pPr>
              <w:jc w:val="both"/>
              <w:rPr>
                <w:sz w:val="20"/>
                <w:szCs w:val="20"/>
              </w:rPr>
            </w:pPr>
            <w:r w:rsidRPr="00B84D00">
              <w:rPr>
                <w:sz w:val="20"/>
                <w:szCs w:val="20"/>
              </w:rPr>
              <w:t xml:space="preserve">EDUC 3331 Science Methods for Teachers </w:t>
            </w:r>
          </w:p>
        </w:tc>
        <w:tc>
          <w:tcPr>
            <w:tcW w:w="547" w:type="dxa"/>
          </w:tcPr>
          <w:p w:rsidR="00B84D00" w:rsidRPr="001F656B" w:rsidRDefault="00B84D00" w:rsidP="00B84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3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84D00" w:rsidRPr="00B60C98" w:rsidRDefault="00B84D00" w:rsidP="00B84D0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84D00" w:rsidRPr="00B60C98" w:rsidRDefault="00B84D00" w:rsidP="00B84D00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B84D00" w:rsidRPr="00B60C98" w:rsidTr="00EB45E6">
        <w:tc>
          <w:tcPr>
            <w:tcW w:w="4855" w:type="dxa"/>
            <w:gridSpan w:val="2"/>
            <w:shd w:val="clear" w:color="auto" w:fill="auto"/>
          </w:tcPr>
          <w:p w:rsidR="00B84D00" w:rsidRPr="00B84D00" w:rsidRDefault="00B84D00" w:rsidP="00B84D00">
            <w:pPr>
              <w:jc w:val="both"/>
              <w:rPr>
                <w:sz w:val="20"/>
                <w:szCs w:val="20"/>
              </w:rPr>
            </w:pPr>
            <w:r w:rsidRPr="00B84D00">
              <w:rPr>
                <w:sz w:val="20"/>
                <w:szCs w:val="20"/>
              </w:rPr>
              <w:t>GEOL 4410 Science in American Society</w:t>
            </w:r>
          </w:p>
        </w:tc>
        <w:tc>
          <w:tcPr>
            <w:tcW w:w="547" w:type="dxa"/>
          </w:tcPr>
          <w:p w:rsidR="00B84D00" w:rsidRPr="001F656B" w:rsidRDefault="00B84D00" w:rsidP="00B84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D00" w:rsidRPr="00B60C98" w:rsidRDefault="00B84D00" w:rsidP="00B84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4D00" w:rsidRPr="00B60C98" w:rsidRDefault="00EB18E9" w:rsidP="00B84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69</w:t>
            </w:r>
          </w:p>
        </w:tc>
      </w:tr>
      <w:tr w:rsidR="00B84D00" w:rsidRPr="00B60C98" w:rsidTr="00847349">
        <w:tc>
          <w:tcPr>
            <w:tcW w:w="5402" w:type="dxa"/>
            <w:gridSpan w:val="3"/>
            <w:shd w:val="clear" w:color="auto" w:fill="auto"/>
          </w:tcPr>
          <w:p w:rsidR="00B84D00" w:rsidRPr="00B84D00" w:rsidRDefault="00B84D00" w:rsidP="00B84D00">
            <w:pPr>
              <w:rPr>
                <w:sz w:val="20"/>
                <w:szCs w:val="20"/>
              </w:rPr>
            </w:pPr>
            <w:r w:rsidRPr="00B84D00">
              <w:rPr>
                <w:sz w:val="20"/>
                <w:szCs w:val="20"/>
              </w:rPr>
              <w:t xml:space="preserve">MATH 1170 Calculus I                                 </w:t>
            </w:r>
            <w:r w:rsidR="00EB18E9">
              <w:rPr>
                <w:sz w:val="20"/>
                <w:szCs w:val="20"/>
              </w:rPr>
              <w:t xml:space="preserve">    </w:t>
            </w:r>
            <w:r w:rsidRPr="00B84D00">
              <w:rPr>
                <w:sz w:val="20"/>
                <w:szCs w:val="20"/>
              </w:rPr>
              <w:t xml:space="preserve">     (Counted in GE 3)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D00" w:rsidRPr="00B60C98" w:rsidRDefault="00B84D00" w:rsidP="00231DB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4D00" w:rsidRPr="00B60C98" w:rsidRDefault="00EB18E9" w:rsidP="00231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</w:t>
            </w:r>
          </w:p>
        </w:tc>
      </w:tr>
      <w:tr w:rsidR="00231DB9" w:rsidRPr="00B60C98" w:rsidTr="00B84D00">
        <w:tc>
          <w:tcPr>
            <w:tcW w:w="4855" w:type="dxa"/>
            <w:gridSpan w:val="2"/>
            <w:shd w:val="clear" w:color="auto" w:fill="auto"/>
          </w:tcPr>
          <w:p w:rsidR="00231DB9" w:rsidRPr="001F656B" w:rsidRDefault="00231DB9" w:rsidP="00231D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231DB9" w:rsidRPr="001F656B" w:rsidRDefault="00231DB9" w:rsidP="00231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231DB9" w:rsidRPr="00B60C98" w:rsidRDefault="00231DB9" w:rsidP="00231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31DB9" w:rsidRPr="00B60C98" w:rsidRDefault="00EB18E9" w:rsidP="00231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</w:t>
            </w:r>
          </w:p>
        </w:tc>
      </w:tr>
      <w:tr w:rsidR="00231DB9" w:rsidRPr="00B60C98" w:rsidTr="00B84D00">
        <w:tc>
          <w:tcPr>
            <w:tcW w:w="4855" w:type="dxa"/>
            <w:gridSpan w:val="2"/>
            <w:shd w:val="clear" w:color="auto" w:fill="auto"/>
          </w:tcPr>
          <w:p w:rsidR="00231DB9" w:rsidRPr="001F656B" w:rsidRDefault="00231DB9" w:rsidP="00231D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231DB9" w:rsidRPr="001F656B" w:rsidRDefault="00231DB9" w:rsidP="00231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231DB9" w:rsidRPr="00B60C98" w:rsidRDefault="00231DB9" w:rsidP="00231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31DB9" w:rsidRPr="00B60C98" w:rsidRDefault="00EB18E9" w:rsidP="00EB1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</w:t>
            </w:r>
          </w:p>
        </w:tc>
      </w:tr>
      <w:tr w:rsidR="00231DB9" w:rsidRPr="00B60C98" w:rsidTr="00B84D00">
        <w:tc>
          <w:tcPr>
            <w:tcW w:w="4855" w:type="dxa"/>
            <w:gridSpan w:val="2"/>
            <w:shd w:val="clear" w:color="auto" w:fill="auto"/>
          </w:tcPr>
          <w:p w:rsidR="00231DB9" w:rsidRPr="001F656B" w:rsidRDefault="00231DB9" w:rsidP="00231D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231DB9" w:rsidRPr="001F656B" w:rsidRDefault="00231DB9" w:rsidP="00231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231DB9" w:rsidRPr="00B60C98" w:rsidRDefault="00231DB9" w:rsidP="00231DB9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231DB9" w:rsidRPr="00B60C98" w:rsidRDefault="00EB18E9" w:rsidP="00231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231DB9" w:rsidRPr="00B60C98" w:rsidTr="00B84D00">
        <w:tc>
          <w:tcPr>
            <w:tcW w:w="4855" w:type="dxa"/>
            <w:gridSpan w:val="2"/>
            <w:shd w:val="clear" w:color="auto" w:fill="auto"/>
          </w:tcPr>
          <w:p w:rsidR="00231DB9" w:rsidRPr="001F656B" w:rsidRDefault="00231DB9" w:rsidP="00231D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231DB9" w:rsidRPr="001F656B" w:rsidRDefault="00231DB9" w:rsidP="00231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231DB9" w:rsidRPr="00B60C98" w:rsidRDefault="00231DB9" w:rsidP="00231DB9">
            <w:pPr>
              <w:jc w:val="center"/>
              <w:rPr>
                <w:sz w:val="20"/>
                <w:szCs w:val="20"/>
              </w:rPr>
            </w:pPr>
          </w:p>
        </w:tc>
      </w:tr>
      <w:tr w:rsidR="00231DB9" w:rsidRPr="00B60C98" w:rsidTr="00B84D00">
        <w:tc>
          <w:tcPr>
            <w:tcW w:w="4855" w:type="dxa"/>
            <w:gridSpan w:val="2"/>
            <w:shd w:val="clear" w:color="auto" w:fill="auto"/>
          </w:tcPr>
          <w:p w:rsidR="00231DB9" w:rsidRPr="001F656B" w:rsidRDefault="00231DB9" w:rsidP="00231D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231DB9" w:rsidRPr="001F656B" w:rsidRDefault="00231DB9" w:rsidP="00231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231DB9" w:rsidRPr="00B60C98" w:rsidRDefault="00231DB9" w:rsidP="00231DB9">
            <w:pPr>
              <w:jc w:val="center"/>
              <w:rPr>
                <w:sz w:val="20"/>
                <w:szCs w:val="20"/>
              </w:rPr>
            </w:pPr>
          </w:p>
        </w:tc>
      </w:tr>
      <w:tr w:rsidR="00231DB9" w:rsidRPr="00B60C98" w:rsidTr="00B84D00">
        <w:tc>
          <w:tcPr>
            <w:tcW w:w="4855" w:type="dxa"/>
            <w:gridSpan w:val="2"/>
            <w:shd w:val="clear" w:color="auto" w:fill="auto"/>
          </w:tcPr>
          <w:p w:rsidR="00231DB9" w:rsidRPr="001F656B" w:rsidRDefault="00231DB9" w:rsidP="00231D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231DB9" w:rsidRPr="001F656B" w:rsidRDefault="00231DB9" w:rsidP="00231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231DB9" w:rsidRPr="00B60C98" w:rsidRDefault="00231DB9" w:rsidP="00231DB9">
            <w:pPr>
              <w:jc w:val="center"/>
              <w:rPr>
                <w:sz w:val="20"/>
                <w:szCs w:val="20"/>
              </w:rPr>
            </w:pPr>
          </w:p>
        </w:tc>
      </w:tr>
      <w:tr w:rsidR="00231DB9" w:rsidRPr="00B60C98" w:rsidTr="00B84D00">
        <w:tc>
          <w:tcPr>
            <w:tcW w:w="4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1DB9" w:rsidRPr="001F656B" w:rsidRDefault="00231DB9" w:rsidP="00231D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231DB9" w:rsidRPr="001F656B" w:rsidRDefault="00231DB9" w:rsidP="00231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</w:tcPr>
          <w:p w:rsidR="00231DB9" w:rsidRPr="00B60C98" w:rsidRDefault="00231DB9" w:rsidP="00231DB9">
            <w:pPr>
              <w:jc w:val="center"/>
              <w:rPr>
                <w:sz w:val="20"/>
                <w:szCs w:val="20"/>
              </w:rPr>
            </w:pPr>
          </w:p>
        </w:tc>
      </w:tr>
      <w:tr w:rsidR="00231DB9" w:rsidRPr="00B60C98" w:rsidTr="00B84D00">
        <w:trPr>
          <w:trHeight w:val="257"/>
        </w:trPr>
        <w:tc>
          <w:tcPr>
            <w:tcW w:w="4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1DB9" w:rsidRPr="001F656B" w:rsidRDefault="00231DB9" w:rsidP="00231D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231DB9" w:rsidRPr="001F656B" w:rsidRDefault="00231DB9" w:rsidP="00231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31DB9" w:rsidRPr="00B60C98" w:rsidRDefault="00231DB9" w:rsidP="00231DB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7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31DB9" w:rsidRPr="00E14260" w:rsidRDefault="00231DB9" w:rsidP="00231DB9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231DB9" w:rsidRPr="00B60C98" w:rsidTr="00B84D00">
        <w:tc>
          <w:tcPr>
            <w:tcW w:w="4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1DB9" w:rsidRPr="001F656B" w:rsidRDefault="00231DB9" w:rsidP="00231D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B9" w:rsidRPr="001F656B" w:rsidRDefault="00231DB9" w:rsidP="00231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31DB9" w:rsidRPr="00B60C98" w:rsidRDefault="00231DB9" w:rsidP="00231DB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31DB9" w:rsidRPr="00B60C98" w:rsidRDefault="00231DB9" w:rsidP="00231DB9">
            <w:pPr>
              <w:rPr>
                <w:sz w:val="20"/>
                <w:szCs w:val="20"/>
              </w:rPr>
            </w:pPr>
          </w:p>
        </w:tc>
      </w:tr>
      <w:tr w:rsidR="00231DB9" w:rsidRPr="00B60C98" w:rsidTr="00B84D00">
        <w:trPr>
          <w:trHeight w:val="248"/>
        </w:trPr>
        <w:tc>
          <w:tcPr>
            <w:tcW w:w="4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1DB9" w:rsidRPr="001F656B" w:rsidRDefault="00231DB9" w:rsidP="00231D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:rsidR="00231DB9" w:rsidRPr="001F656B" w:rsidRDefault="00231DB9" w:rsidP="00231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31DB9" w:rsidRPr="00B60C98" w:rsidRDefault="00231DB9" w:rsidP="00231DB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31DB9" w:rsidRPr="00B60C98" w:rsidRDefault="00231DB9" w:rsidP="00231DB9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31DB9" w:rsidRPr="00B60C98" w:rsidRDefault="00231DB9" w:rsidP="00231DB9">
            <w:pPr>
              <w:jc w:val="center"/>
              <w:rPr>
                <w:sz w:val="20"/>
                <w:szCs w:val="20"/>
              </w:rPr>
            </w:pPr>
          </w:p>
        </w:tc>
      </w:tr>
      <w:tr w:rsidR="00231DB9" w:rsidRPr="00B60C98" w:rsidTr="00B84D00">
        <w:trPr>
          <w:trHeight w:val="247"/>
        </w:trPr>
        <w:tc>
          <w:tcPr>
            <w:tcW w:w="4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1DB9" w:rsidRPr="001F656B" w:rsidRDefault="00231DB9" w:rsidP="00231D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:rsidR="00231DB9" w:rsidRPr="001F656B" w:rsidRDefault="00231DB9" w:rsidP="00231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31DB9" w:rsidRPr="00B60C98" w:rsidRDefault="00231DB9" w:rsidP="00231DB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31DB9" w:rsidRPr="00B60C98" w:rsidRDefault="00231DB9" w:rsidP="00231DB9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31DB9" w:rsidRPr="00B60C98" w:rsidRDefault="00231DB9" w:rsidP="00231DB9">
            <w:pPr>
              <w:jc w:val="center"/>
              <w:rPr>
                <w:sz w:val="20"/>
                <w:szCs w:val="20"/>
              </w:rPr>
            </w:pPr>
          </w:p>
        </w:tc>
      </w:tr>
      <w:tr w:rsidR="00231DB9" w:rsidRPr="00B60C98" w:rsidTr="00B84D00">
        <w:tc>
          <w:tcPr>
            <w:tcW w:w="4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9" w:rsidRPr="001F656B" w:rsidRDefault="00231DB9" w:rsidP="00231D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9" w:rsidRPr="001F656B" w:rsidRDefault="00231DB9" w:rsidP="00231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31DB9" w:rsidRPr="00B60C98" w:rsidRDefault="00231DB9" w:rsidP="00231DB9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31DB9" w:rsidRPr="00B60C98" w:rsidRDefault="00231DB9" w:rsidP="00231DB9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231DB9" w:rsidRPr="00B60C98" w:rsidRDefault="00231DB9" w:rsidP="00231DB9">
            <w:pPr>
              <w:rPr>
                <w:sz w:val="20"/>
                <w:szCs w:val="20"/>
              </w:rPr>
            </w:pPr>
          </w:p>
        </w:tc>
      </w:tr>
      <w:tr w:rsidR="00231DB9" w:rsidRPr="00B60C98" w:rsidTr="00B84D00">
        <w:tc>
          <w:tcPr>
            <w:tcW w:w="4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9" w:rsidRPr="001F656B" w:rsidRDefault="00231DB9" w:rsidP="00231D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9" w:rsidRPr="001F656B" w:rsidRDefault="00231DB9" w:rsidP="00231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31DB9" w:rsidRPr="00B60C98" w:rsidRDefault="00231DB9" w:rsidP="00231DB9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231DB9" w:rsidRPr="00B60C98" w:rsidRDefault="00231DB9" w:rsidP="00231DB9">
            <w:pPr>
              <w:rPr>
                <w:sz w:val="20"/>
                <w:szCs w:val="20"/>
              </w:rPr>
            </w:pPr>
          </w:p>
        </w:tc>
      </w:tr>
      <w:tr w:rsidR="00231DB9" w:rsidRPr="00B60C98" w:rsidTr="00231DB9">
        <w:tc>
          <w:tcPr>
            <w:tcW w:w="540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1DB9" w:rsidRPr="00B60C98" w:rsidRDefault="00231DB9" w:rsidP="00231DB9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31DB9" w:rsidRPr="00B60C98" w:rsidRDefault="00231DB9" w:rsidP="00231DB9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B84D00" w:rsidRPr="00B60C98" w:rsidTr="00231DB9">
        <w:tc>
          <w:tcPr>
            <w:tcW w:w="540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4D00" w:rsidRPr="001F656B" w:rsidRDefault="00B84D00" w:rsidP="00B8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acher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programs are admission based programs and requir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84D00" w:rsidRPr="00B60C98" w:rsidRDefault="00B84D00" w:rsidP="00B84D0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84D00" w:rsidRPr="00B60C98" w:rsidRDefault="00B84D00" w:rsidP="00B84D00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B84D00" w:rsidRPr="00B60C98" w:rsidTr="00231DB9">
        <w:tc>
          <w:tcPr>
            <w:tcW w:w="54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4D00" w:rsidRPr="001F656B" w:rsidRDefault="00B84D00" w:rsidP="00B8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formal application to the College of Education.  Minimum GPA 3.0;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84D00" w:rsidRPr="00B60C98" w:rsidRDefault="00B84D00" w:rsidP="00B84D00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D00" w:rsidRPr="00B60C98" w:rsidRDefault="00B84D00" w:rsidP="00B84D00">
            <w:pPr>
              <w:rPr>
                <w:sz w:val="20"/>
                <w:szCs w:val="20"/>
              </w:rPr>
            </w:pPr>
          </w:p>
        </w:tc>
      </w:tr>
      <w:tr w:rsidR="00B84D00" w:rsidRPr="00B60C98" w:rsidTr="00231DB9">
        <w:tc>
          <w:tcPr>
            <w:tcW w:w="5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84D00" w:rsidRPr="001F656B" w:rsidRDefault="00B84D00" w:rsidP="00B8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ing scores on the Praxis Core Academic Skills for Educators Exam;</w:t>
            </w:r>
          </w:p>
        </w:tc>
        <w:tc>
          <w:tcPr>
            <w:tcW w:w="21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84D00" w:rsidRPr="00B60C98" w:rsidRDefault="00B84D00" w:rsidP="00B84D00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B84D00" w:rsidRPr="00B60C98" w:rsidRDefault="00EB18E9" w:rsidP="00B84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2.2019 </w:t>
            </w:r>
            <w:proofErr w:type="spellStart"/>
            <w:r>
              <w:rPr>
                <w:sz w:val="20"/>
                <w:szCs w:val="20"/>
              </w:rPr>
              <w:t>jh</w:t>
            </w:r>
            <w:proofErr w:type="spellEnd"/>
          </w:p>
        </w:tc>
      </w:tr>
      <w:tr w:rsidR="00B84D00" w:rsidRPr="00B60C98" w:rsidTr="00231DB9">
        <w:tc>
          <w:tcPr>
            <w:tcW w:w="5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84D00" w:rsidRPr="001F656B" w:rsidRDefault="00B84D00" w:rsidP="00B8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kground check</w:t>
            </w:r>
          </w:p>
        </w:tc>
        <w:tc>
          <w:tcPr>
            <w:tcW w:w="2170" w:type="dxa"/>
            <w:shd w:val="clear" w:color="auto" w:fill="FFFFFF" w:themeFill="background1"/>
          </w:tcPr>
          <w:p w:rsidR="00B84D00" w:rsidRPr="00B60C98" w:rsidRDefault="00B84D00" w:rsidP="00B84D00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B84D00" w:rsidRPr="00B60C98" w:rsidRDefault="00B84D00" w:rsidP="00B84D00">
            <w:pPr>
              <w:rPr>
                <w:sz w:val="20"/>
                <w:szCs w:val="20"/>
              </w:rPr>
            </w:pPr>
          </w:p>
        </w:tc>
      </w:tr>
      <w:tr w:rsidR="00231DB9" w:rsidRPr="00B60C98" w:rsidTr="00231DB9">
        <w:tc>
          <w:tcPr>
            <w:tcW w:w="5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31DB9" w:rsidRPr="001F656B" w:rsidRDefault="00231DB9" w:rsidP="00231DB9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ABF8F" w:themeFill="accent6" w:themeFillTint="99"/>
          </w:tcPr>
          <w:p w:rsidR="00231DB9" w:rsidRPr="004C0486" w:rsidRDefault="00231DB9" w:rsidP="00231DB9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231DB9" w:rsidRPr="004C0486" w:rsidRDefault="00231DB9" w:rsidP="00231DB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</w:t>
            </w:r>
          </w:p>
          <w:p w:rsidR="00231DB9" w:rsidRPr="004C0486" w:rsidRDefault="00231DB9" w:rsidP="00231DB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231DB9" w:rsidRDefault="00231DB9" w:rsidP="00231DB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231DB9" w:rsidRPr="004C0486" w:rsidRDefault="00231DB9" w:rsidP="00231DB9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231DB9" w:rsidRPr="00B60C98" w:rsidTr="00231DB9">
        <w:tc>
          <w:tcPr>
            <w:tcW w:w="5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31DB9" w:rsidRPr="001F656B" w:rsidRDefault="00231DB9" w:rsidP="00231DB9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231DB9" w:rsidRPr="00B60C98" w:rsidRDefault="00231DB9" w:rsidP="00231DB9">
            <w:pPr>
              <w:rPr>
                <w:sz w:val="20"/>
                <w:szCs w:val="20"/>
              </w:rPr>
            </w:pPr>
          </w:p>
        </w:tc>
      </w:tr>
      <w:tr w:rsidR="00231DB9" w:rsidRPr="00B60C98" w:rsidTr="00231DB9">
        <w:tc>
          <w:tcPr>
            <w:tcW w:w="540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31DB9" w:rsidRPr="001F656B" w:rsidRDefault="00231DB9" w:rsidP="00231DB9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231DB9" w:rsidRPr="00B60C98" w:rsidRDefault="00231DB9" w:rsidP="00231DB9">
            <w:pPr>
              <w:rPr>
                <w:sz w:val="20"/>
                <w:szCs w:val="20"/>
              </w:rPr>
            </w:pPr>
          </w:p>
        </w:tc>
      </w:tr>
    </w:tbl>
    <w:p w:rsidR="00631499" w:rsidRDefault="00631499" w:rsidP="00521695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Sect="00B00D09"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7D5" w:rsidRDefault="002237D5" w:rsidP="008518ED">
      <w:pPr>
        <w:spacing w:after="0" w:line="240" w:lineRule="auto"/>
      </w:pPr>
      <w:r>
        <w:separator/>
      </w:r>
    </w:p>
  </w:endnote>
  <w:endnote w:type="continuationSeparator" w:id="0">
    <w:p w:rsidR="002237D5" w:rsidRDefault="002237D5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7D5" w:rsidRDefault="002237D5" w:rsidP="008518ED">
      <w:pPr>
        <w:spacing w:after="0" w:line="240" w:lineRule="auto"/>
      </w:pPr>
      <w:r>
        <w:separator/>
      </w:r>
    </w:p>
  </w:footnote>
  <w:footnote w:type="continuationSeparator" w:id="0">
    <w:p w:rsidR="002237D5" w:rsidRDefault="002237D5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37D5"/>
    <w:rsid w:val="00226229"/>
    <w:rsid w:val="00231DB9"/>
    <w:rsid w:val="00242E78"/>
    <w:rsid w:val="00243804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5963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F1E98"/>
    <w:rsid w:val="008F6048"/>
    <w:rsid w:val="00936658"/>
    <w:rsid w:val="00943870"/>
    <w:rsid w:val="00944648"/>
    <w:rsid w:val="009470B7"/>
    <w:rsid w:val="00975015"/>
    <w:rsid w:val="0098617C"/>
    <w:rsid w:val="009B42A4"/>
    <w:rsid w:val="00A3318E"/>
    <w:rsid w:val="00A513C9"/>
    <w:rsid w:val="00A6715D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84D00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53A93"/>
    <w:rsid w:val="00D54E33"/>
    <w:rsid w:val="00D8570C"/>
    <w:rsid w:val="00D86D33"/>
    <w:rsid w:val="00D914C1"/>
    <w:rsid w:val="00DA1BEE"/>
    <w:rsid w:val="00DA4C73"/>
    <w:rsid w:val="00DB202D"/>
    <w:rsid w:val="00DC4E37"/>
    <w:rsid w:val="00DC6C24"/>
    <w:rsid w:val="00DD67D4"/>
    <w:rsid w:val="00DF097F"/>
    <w:rsid w:val="00E14260"/>
    <w:rsid w:val="00E2511D"/>
    <w:rsid w:val="00E67D37"/>
    <w:rsid w:val="00E71323"/>
    <w:rsid w:val="00E725D8"/>
    <w:rsid w:val="00E7707A"/>
    <w:rsid w:val="00E80337"/>
    <w:rsid w:val="00EA443B"/>
    <w:rsid w:val="00EB18E9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F42D80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ursecat.isu.edu/undergraduate/program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9871F-B94B-4917-AA4E-92FB6B4C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3</TotalTime>
  <Pages>2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3</cp:revision>
  <cp:lastPrinted>2019-06-07T15:50:00Z</cp:lastPrinted>
  <dcterms:created xsi:type="dcterms:W3CDTF">2019-08-12T18:49:00Z</dcterms:created>
  <dcterms:modified xsi:type="dcterms:W3CDTF">2019-08-12T19:11:00Z</dcterms:modified>
</cp:coreProperties>
</file>